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05D" w:rsidRPr="00135F3F" w:rsidRDefault="0006405D" w:rsidP="0006405D">
      <w:pPr>
        <w:pStyle w:val="ConsPlusNormal"/>
        <w:outlineLvl w:val="0"/>
        <w:rPr>
          <w:rFonts w:ascii="Times New Roman" w:hAnsi="Times New Roman" w:cs="Times New Roman"/>
          <w:color w:val="000000" w:themeColor="text1"/>
        </w:rPr>
      </w:pPr>
      <w:bookmarkStart w:id="0" w:name="_GoBack"/>
      <w:bookmarkEnd w:id="0"/>
      <w:r w:rsidRPr="00135F3F">
        <w:rPr>
          <w:rFonts w:ascii="Times New Roman" w:hAnsi="Times New Roman" w:cs="Times New Roman"/>
          <w:color w:val="000000" w:themeColor="text1"/>
        </w:rPr>
        <w:t>Зарегистрировано в Минюсте России 1 июня 2022 г. № 68673</w:t>
      </w:r>
    </w:p>
    <w:p w:rsidR="0006405D" w:rsidRPr="00135F3F" w:rsidRDefault="0006405D" w:rsidP="0006405D">
      <w:pPr>
        <w:pStyle w:val="ConsPlusNormal"/>
        <w:pBdr>
          <w:bottom w:val="single" w:sz="6" w:space="0" w:color="auto"/>
        </w:pBdr>
        <w:spacing w:before="100" w:after="100"/>
        <w:jc w:val="both"/>
        <w:rPr>
          <w:rFonts w:ascii="Times New Roman" w:hAnsi="Times New Roman" w:cs="Times New Roman"/>
          <w:color w:val="000000" w:themeColor="text1"/>
          <w:sz w:val="2"/>
          <w:szCs w:val="2"/>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МИНИСТЕРСТВО ТРУДА И СОЦИАЛЬНОЙ ЗАЩИТЫ РОССИЙСКОЙ ФЕДЕРАЦИИ</w:t>
      </w:r>
    </w:p>
    <w:p w:rsidR="0006405D" w:rsidRPr="00135F3F" w:rsidRDefault="0006405D" w:rsidP="0006405D">
      <w:pPr>
        <w:pStyle w:val="ConsPlusTitle"/>
        <w:jc w:val="center"/>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ПРИКАЗ</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т 20 апреля 2022 г. № 223н</w:t>
      </w:r>
    </w:p>
    <w:p w:rsidR="0006405D" w:rsidRPr="00135F3F" w:rsidRDefault="0006405D" w:rsidP="0006405D">
      <w:pPr>
        <w:pStyle w:val="ConsPlusTitle"/>
        <w:jc w:val="center"/>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Б УТВЕРЖДЕНИИ ПОЛОЖЕНИЯ</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Б ОСОБЕННОСТЯХ РАССЛЕДОВАНИЯ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НА ПРОИЗВОДСТВЕ В ОТДЕЛЬНЫХ ОТРАСЛЯХ И ОРГАНИЗАЦИЯХ, ФОРМ</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ДОКУМЕНТОВ, СООТВЕТСТВУЮЩИХ КЛАССИФИКАТОРОВ, НЕОБХОДИМЫХ</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ДЛЯ РАССЛЕДОВАНИЯ НЕСЧАСТНЫХ СЛУЧАЕВ НА ПРОИЗВОДСТВЕ</w:t>
      </w:r>
    </w:p>
    <w:p w:rsidR="0006405D" w:rsidRPr="00135F3F" w:rsidRDefault="0006405D" w:rsidP="0006405D">
      <w:pPr>
        <w:pStyle w:val="ConsPlusNormal"/>
        <w:jc w:val="center"/>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соответствии с </w:t>
      </w:r>
      <w:hyperlink r:id="rId8">
        <w:r w:rsidRPr="00135F3F">
          <w:rPr>
            <w:rFonts w:ascii="Times New Roman" w:hAnsi="Times New Roman" w:cs="Times New Roman"/>
            <w:color w:val="000000" w:themeColor="text1"/>
          </w:rPr>
          <w:t>частью девятой статьи 229.2</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21, № 27, ст. 5139), </w:t>
      </w:r>
      <w:hyperlink r:id="rId9">
        <w:r w:rsidRPr="00135F3F">
          <w:rPr>
            <w:rFonts w:ascii="Times New Roman" w:hAnsi="Times New Roman" w:cs="Times New Roman"/>
            <w:color w:val="000000" w:themeColor="text1"/>
          </w:rPr>
          <w:t>подпунктом 5.2.26 пункта 5</w:t>
        </w:r>
      </w:hyperlink>
      <w:r w:rsidRPr="00135F3F">
        <w:rPr>
          <w:rFonts w:ascii="Times New Roman" w:hAnsi="Times New Roman" w:cs="Times New Roman"/>
          <w:color w:val="000000" w:themeColor="text1"/>
        </w:rP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 2021, № 42, ст. 7120), приказываю:</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1. Утвердить:</w:t>
      </w:r>
    </w:p>
    <w:p w:rsidR="0006405D" w:rsidRPr="00135F3F" w:rsidRDefault="00EB70EE" w:rsidP="0006405D">
      <w:pPr>
        <w:pStyle w:val="ConsPlusNormal"/>
        <w:ind w:firstLine="540"/>
        <w:jc w:val="both"/>
        <w:rPr>
          <w:rFonts w:ascii="Times New Roman" w:hAnsi="Times New Roman" w:cs="Times New Roman"/>
          <w:color w:val="000000" w:themeColor="text1"/>
        </w:rPr>
      </w:pPr>
      <w:hyperlink w:anchor="P39">
        <w:r w:rsidR="0006405D" w:rsidRPr="00135F3F">
          <w:rPr>
            <w:rFonts w:ascii="Times New Roman" w:hAnsi="Times New Roman" w:cs="Times New Roman"/>
            <w:color w:val="000000" w:themeColor="text1"/>
          </w:rPr>
          <w:t>Положение</w:t>
        </w:r>
      </w:hyperlink>
      <w:r w:rsidR="0006405D" w:rsidRPr="00135F3F">
        <w:rPr>
          <w:rFonts w:ascii="Times New Roman" w:hAnsi="Times New Roman" w:cs="Times New Roman"/>
          <w:color w:val="000000" w:themeColor="text1"/>
        </w:rPr>
        <w:t xml:space="preserve"> об особенностях расследования несчастных случаев на производстве в отдельных отраслях и организациях согласно приложению № 1;</w:t>
      </w:r>
    </w:p>
    <w:p w:rsidR="0006405D" w:rsidRPr="00135F3F" w:rsidRDefault="00EB70EE" w:rsidP="0006405D">
      <w:pPr>
        <w:pStyle w:val="ConsPlusNormal"/>
        <w:ind w:firstLine="540"/>
        <w:jc w:val="both"/>
        <w:rPr>
          <w:rFonts w:ascii="Times New Roman" w:hAnsi="Times New Roman" w:cs="Times New Roman"/>
          <w:color w:val="000000" w:themeColor="text1"/>
        </w:rPr>
      </w:pPr>
      <w:hyperlink w:anchor="P221">
        <w:r w:rsidR="0006405D" w:rsidRPr="00135F3F">
          <w:rPr>
            <w:rFonts w:ascii="Times New Roman" w:hAnsi="Times New Roman" w:cs="Times New Roman"/>
            <w:color w:val="000000" w:themeColor="text1"/>
          </w:rPr>
          <w:t>формы</w:t>
        </w:r>
      </w:hyperlink>
      <w:r w:rsidR="0006405D" w:rsidRPr="00135F3F">
        <w:rPr>
          <w:rFonts w:ascii="Times New Roman" w:hAnsi="Times New Roman" w:cs="Times New Roman"/>
          <w:color w:val="000000" w:themeColor="text1"/>
        </w:rPr>
        <w:t xml:space="preserve"> документов, необходимых для расследования несчастных случаев на производстве, согласно приложению № 2;</w:t>
      </w:r>
    </w:p>
    <w:p w:rsidR="0006405D" w:rsidRPr="00135F3F" w:rsidRDefault="00EB70EE" w:rsidP="0006405D">
      <w:pPr>
        <w:pStyle w:val="ConsPlusNormal"/>
        <w:ind w:firstLine="540"/>
        <w:jc w:val="both"/>
        <w:rPr>
          <w:rFonts w:ascii="Times New Roman" w:hAnsi="Times New Roman" w:cs="Times New Roman"/>
          <w:color w:val="000000" w:themeColor="text1"/>
        </w:rPr>
      </w:pPr>
      <w:hyperlink w:anchor="P2191">
        <w:r w:rsidR="0006405D" w:rsidRPr="00135F3F">
          <w:rPr>
            <w:rFonts w:ascii="Times New Roman" w:hAnsi="Times New Roman" w:cs="Times New Roman"/>
            <w:color w:val="000000" w:themeColor="text1"/>
          </w:rPr>
          <w:t>классификаторы</w:t>
        </w:r>
      </w:hyperlink>
      <w:r w:rsidR="0006405D" w:rsidRPr="00135F3F">
        <w:rPr>
          <w:rFonts w:ascii="Times New Roman" w:hAnsi="Times New Roman" w:cs="Times New Roman"/>
          <w:color w:val="000000" w:themeColor="text1"/>
        </w:rPr>
        <w:t>, необходимые для расследования несчастных случаев на производстве, согласно приложению № 3.</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 Признать утратившими силу:</w:t>
      </w:r>
    </w:p>
    <w:p w:rsidR="0006405D" w:rsidRPr="00135F3F" w:rsidRDefault="00EB70EE" w:rsidP="0006405D">
      <w:pPr>
        <w:pStyle w:val="ConsPlusNormal"/>
        <w:ind w:firstLine="540"/>
        <w:jc w:val="both"/>
        <w:rPr>
          <w:rFonts w:ascii="Times New Roman" w:hAnsi="Times New Roman" w:cs="Times New Roman"/>
          <w:color w:val="000000" w:themeColor="text1"/>
        </w:rPr>
      </w:pPr>
      <w:hyperlink r:id="rId10">
        <w:r w:rsidR="0006405D" w:rsidRPr="00135F3F">
          <w:rPr>
            <w:rFonts w:ascii="Times New Roman" w:hAnsi="Times New Roman" w:cs="Times New Roman"/>
            <w:color w:val="000000" w:themeColor="text1"/>
          </w:rPr>
          <w:t>постановление</w:t>
        </w:r>
      </w:hyperlink>
      <w:r w:rsidR="0006405D" w:rsidRPr="00135F3F">
        <w:rPr>
          <w:rFonts w:ascii="Times New Roman" w:hAnsi="Times New Roman" w:cs="Times New Roman"/>
          <w:color w:val="000000" w:themeColor="text1"/>
        </w:rPr>
        <w:t xml:space="preserve"> Министерства труда и социального развития Российской Федерац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зарегистрировано Министерством юстиции Российской Федерации 5 декабря 2002 г., регистрационный № 3999);</w:t>
      </w:r>
    </w:p>
    <w:p w:rsidR="0006405D" w:rsidRPr="00135F3F" w:rsidRDefault="00EB70EE" w:rsidP="0006405D">
      <w:pPr>
        <w:pStyle w:val="ConsPlusNormal"/>
        <w:ind w:firstLine="540"/>
        <w:jc w:val="both"/>
        <w:rPr>
          <w:rFonts w:ascii="Times New Roman" w:hAnsi="Times New Roman" w:cs="Times New Roman"/>
          <w:color w:val="000000" w:themeColor="text1"/>
        </w:rPr>
      </w:pPr>
      <w:hyperlink r:id="rId11">
        <w:r w:rsidR="0006405D" w:rsidRPr="00135F3F">
          <w:rPr>
            <w:rFonts w:ascii="Times New Roman" w:hAnsi="Times New Roman" w:cs="Times New Roman"/>
            <w:color w:val="000000" w:themeColor="text1"/>
          </w:rPr>
          <w:t>пункт 2</w:t>
        </w:r>
      </w:hyperlink>
      <w:r w:rsidR="0006405D" w:rsidRPr="00135F3F">
        <w:rPr>
          <w:rFonts w:ascii="Times New Roman" w:hAnsi="Times New Roman" w:cs="Times New Roman"/>
          <w:color w:val="000000" w:themeColor="text1"/>
        </w:rPr>
        <w:t xml:space="preserve"> Изменений, вносимых в нормативные правовые акты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 утвержденных приказом Министерства труда и социальной защиты Российской Федерации от 20 февраля 2014 г. № 103н (зарегистрирован Министерством юстиции Российской Федерации 15 мая 2014 г., регистрационный </w:t>
      </w:r>
      <w:r w:rsidR="0006405D" w:rsidRPr="00135F3F">
        <w:rPr>
          <w:rFonts w:ascii="Times New Roman" w:hAnsi="Times New Roman" w:cs="Times New Roman"/>
          <w:color w:val="000000" w:themeColor="text1"/>
        </w:rPr>
        <w:br/>
        <w:t>№ 32284);</w:t>
      </w:r>
    </w:p>
    <w:p w:rsidR="0006405D" w:rsidRPr="00135F3F" w:rsidRDefault="00EB70EE" w:rsidP="0006405D">
      <w:pPr>
        <w:pStyle w:val="ConsPlusNormal"/>
        <w:ind w:firstLine="540"/>
        <w:jc w:val="both"/>
        <w:rPr>
          <w:rFonts w:ascii="Times New Roman" w:hAnsi="Times New Roman" w:cs="Times New Roman"/>
          <w:color w:val="000000" w:themeColor="text1"/>
        </w:rPr>
      </w:pPr>
      <w:hyperlink r:id="rId12">
        <w:r w:rsidR="0006405D" w:rsidRPr="00135F3F">
          <w:rPr>
            <w:rFonts w:ascii="Times New Roman" w:hAnsi="Times New Roman" w:cs="Times New Roman"/>
            <w:color w:val="000000" w:themeColor="text1"/>
          </w:rPr>
          <w:t>пункт 1</w:t>
        </w:r>
      </w:hyperlink>
      <w:r w:rsidR="0006405D" w:rsidRPr="00135F3F">
        <w:rPr>
          <w:rFonts w:ascii="Times New Roman" w:hAnsi="Times New Roman" w:cs="Times New Roman"/>
          <w:color w:val="000000" w:themeColor="text1"/>
        </w:rPr>
        <w:t xml:space="preserve"> Изменений, вносимых в постановление Министерства труда и социального развития Российской Федерац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и в Правила аккредитации организаций, оказывающих услуги в области охраны труда, утвержденные приказом Министерства здравоохранения и социального развития Российской Федерации от 1 апреля 2010 г. </w:t>
      </w:r>
      <w:r w:rsidR="0006405D" w:rsidRPr="00135F3F">
        <w:rPr>
          <w:rFonts w:ascii="Times New Roman" w:hAnsi="Times New Roman" w:cs="Times New Roman"/>
          <w:color w:val="000000" w:themeColor="text1"/>
        </w:rPr>
        <w:br/>
        <w:t>№ 205н, в части отмены обязательности печати хозяйственных обществ, утвержденных приказом Министерства труда и социальной защиты Российской Федерации от 14 ноября 2016 г. № 640н (зарегистрирован Министерством юстиции Российской Федерации 22 декабря 2016 г., регистрационный № 44893).</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 Установить, что настоящий приказ вступает в силу с 1 сентября 2022 г. и действует </w:t>
      </w:r>
      <w:r w:rsidRPr="00135F3F">
        <w:rPr>
          <w:rFonts w:ascii="Times New Roman" w:hAnsi="Times New Roman" w:cs="Times New Roman"/>
          <w:color w:val="000000" w:themeColor="text1"/>
        </w:rPr>
        <w:br/>
        <w:t>до 1 сентября 2028 года.</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Министр</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А.О.КОТЯКОВ</w:t>
      </w: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jc w:val="right"/>
        <w:outlineLvl w:val="0"/>
        <w:rPr>
          <w:rFonts w:ascii="Times New Roman" w:hAnsi="Times New Roman" w:cs="Times New Roman"/>
          <w:color w:val="000000" w:themeColor="text1"/>
        </w:rPr>
      </w:pPr>
    </w:p>
    <w:p w:rsidR="0006405D" w:rsidRPr="00135F3F" w:rsidRDefault="0006405D" w:rsidP="0006405D">
      <w:pPr>
        <w:pStyle w:val="ConsPlusNormal"/>
        <w:jc w:val="right"/>
        <w:outlineLvl w:val="0"/>
        <w:rPr>
          <w:rFonts w:ascii="Times New Roman" w:hAnsi="Times New Roman" w:cs="Times New Roman"/>
          <w:color w:val="000000" w:themeColor="text1"/>
        </w:rPr>
      </w:pPr>
    </w:p>
    <w:p w:rsidR="0006405D" w:rsidRPr="00135F3F" w:rsidRDefault="0006405D" w:rsidP="0006405D">
      <w:pPr>
        <w:pStyle w:val="ConsPlusNormal"/>
        <w:jc w:val="right"/>
        <w:outlineLvl w:val="0"/>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Приложение № 1</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к приказу Министерства труда</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и социальной защиты</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Российской Федерации</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от 20 апреля 2022 г. № 223н</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bookmarkStart w:id="1" w:name="P39"/>
      <w:bookmarkEnd w:id="1"/>
      <w:r w:rsidRPr="00135F3F">
        <w:rPr>
          <w:rFonts w:ascii="Times New Roman" w:hAnsi="Times New Roman" w:cs="Times New Roman"/>
          <w:color w:val="000000" w:themeColor="text1"/>
        </w:rPr>
        <w:t>ПОЛОЖЕНИЕ</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Б ОСОБЕННОСТЯХ РАССЛЕДОВАНИЯ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НА ПРОИЗВОДСТВЕ В ОТДЕЛЬНЫХ ОТРАСЛЯХ И ОРГАНИЗАЦИЯХ</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 Общие положения</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 Положение об особенностях расследования несчастных случаев на производстве в отдельных отраслях и организациях (далее - Положение) устанавливает с учетом требований, определенных Трудовым </w:t>
      </w:r>
      <w:hyperlink r:id="rId13">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Российской Федерации (далее - Кодекс), особенности расследования несчастных случаев на производстве в отдельных отраслях и организациях, происшедших у работодателей (представителей нанимателей) с различными категориями работников (граждан), выполняющих работу, имеющую специфический характер труда, в том числе происшедших на находящихся в плавании рыбопромысловых и иных морских, речных и других судах, независимо от их отраслевой принадлежности; на объектах электроэнергетики и теплоснабжения; вследствие нарушений в работе, влияющих на обеспечение ядерной, радиационной и технической безопасности на объектах использования атомной энергии; на объектах железнодорожного транспорта; в организациях с особым режимом охраны, обусловленным обеспечением государственной безопасности охраняемых объектов;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на находящихся в полете воздушных судах, а также происшедших со спортсменами &lt;1&gt;; гражданами, привлекаемыми к мероприятиям по ликвидации последствий катастроф и других чрезвычайных ситуаций природного характера; дистанционными работниками &lt;2&g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 Расследование несчастных случаев, происшедших с работниками организаций Российской Федерации (находящихся под юрисдикцией Российской Федерации), временно находившихся в служебной командировке на территории государств - участников Содружества Независимых Государств, осуществляется в соответствии с </w:t>
      </w:r>
      <w:hyperlink r:id="rId14">
        <w:r w:rsidRPr="00135F3F">
          <w:rPr>
            <w:rFonts w:ascii="Times New Roman" w:hAnsi="Times New Roman" w:cs="Times New Roman"/>
            <w:color w:val="000000" w:themeColor="text1"/>
          </w:rPr>
          <w:t>Соглашением</w:t>
        </w:r>
      </w:hyperlink>
      <w:r w:rsidRPr="00135F3F">
        <w:rPr>
          <w:rFonts w:ascii="Times New Roman" w:hAnsi="Times New Roman" w:cs="Times New Roman"/>
          <w:color w:val="000000" w:themeColor="text1"/>
        </w:rPr>
        <w:t xml:space="preserve"> о порядке расследования несчастных случаев на производстве, происшедших с работниками при нахождении их вне государства проживания, принятым Советом глав правительств Содружества Независимых Государств в Москве 9 декабря 1994 г. и утвержденным </w:t>
      </w:r>
      <w:hyperlink r:id="rId15">
        <w:r w:rsidRPr="00135F3F">
          <w:rPr>
            <w:rFonts w:ascii="Times New Roman" w:hAnsi="Times New Roman" w:cs="Times New Roman"/>
            <w:color w:val="000000" w:themeColor="text1"/>
          </w:rPr>
          <w:t>постановлением</w:t>
        </w:r>
      </w:hyperlink>
      <w:r w:rsidRPr="00135F3F">
        <w:rPr>
          <w:rFonts w:ascii="Times New Roman" w:hAnsi="Times New Roman" w:cs="Times New Roman"/>
          <w:color w:val="000000" w:themeColor="text1"/>
        </w:rPr>
        <w:t xml:space="preserve"> Правительства Российско</w:t>
      </w:r>
      <w:r w:rsidR="00723ECB" w:rsidRPr="00135F3F">
        <w:rPr>
          <w:rFonts w:ascii="Times New Roman" w:hAnsi="Times New Roman" w:cs="Times New Roman"/>
          <w:color w:val="000000" w:themeColor="text1"/>
        </w:rPr>
        <w:t>й Федерации от 26 июня 1995 г. №</w:t>
      </w:r>
      <w:r w:rsidRPr="00135F3F">
        <w:rPr>
          <w:rFonts w:ascii="Times New Roman" w:hAnsi="Times New Roman" w:cs="Times New Roman"/>
          <w:color w:val="000000" w:themeColor="text1"/>
        </w:rPr>
        <w:t xml:space="preserve"> 616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Об утверждении Соглашений о сотрудничестве, подписанных правительствами государств - участников Содружества Независимых Государств 9 сентября и 9 декабря 1994 г. в г. Москве" (Собрание законодательст</w:t>
      </w:r>
      <w:r w:rsidR="00723ECB" w:rsidRPr="00135F3F">
        <w:rPr>
          <w:rFonts w:ascii="Times New Roman" w:hAnsi="Times New Roman" w:cs="Times New Roman"/>
          <w:color w:val="000000" w:themeColor="text1"/>
        </w:rPr>
        <w:t>ва Российской Федерации, 1995, №</w:t>
      </w:r>
      <w:r w:rsidRPr="00135F3F">
        <w:rPr>
          <w:rFonts w:ascii="Times New Roman" w:hAnsi="Times New Roman" w:cs="Times New Roman"/>
          <w:color w:val="000000" w:themeColor="text1"/>
        </w:rPr>
        <w:t xml:space="preserve"> 27, ст. 2584).</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 Расследование несчастных случаев, происшедших с работниками, являющимися гражданами одного из государств - членов Евразийского экономического сообщества, осуществляется в соответствии с </w:t>
      </w:r>
      <w:hyperlink r:id="rId16">
        <w:r w:rsidRPr="00135F3F">
          <w:rPr>
            <w:rFonts w:ascii="Times New Roman" w:hAnsi="Times New Roman" w:cs="Times New Roman"/>
            <w:color w:val="000000" w:themeColor="text1"/>
          </w:rPr>
          <w:t>Соглашением</w:t>
        </w:r>
      </w:hyperlink>
      <w:r w:rsidRPr="00135F3F">
        <w:rPr>
          <w:rFonts w:ascii="Times New Roman" w:hAnsi="Times New Roman" w:cs="Times New Roman"/>
          <w:color w:val="000000" w:themeColor="text1"/>
        </w:rPr>
        <w:t xml:space="preserve"> о порядке расследования несчастных случаев на производстве, происшедших с гражданами одного государства - члена Евразийского экономического сообщества при осуществлении трудовой деятельности на территории другого государства - члена Евразийского экономического сообщества, заключенным в г. Минске 31 мая 2013 г. и ратифицированным Федеральным </w:t>
      </w:r>
      <w:hyperlink r:id="rId17">
        <w:r w:rsidRPr="00135F3F">
          <w:rPr>
            <w:rFonts w:ascii="Times New Roman" w:hAnsi="Times New Roman" w:cs="Times New Roman"/>
            <w:color w:val="000000" w:themeColor="text1"/>
          </w:rPr>
          <w:t>законом</w:t>
        </w:r>
      </w:hyperlink>
      <w:r w:rsidR="00723ECB" w:rsidRPr="00135F3F">
        <w:rPr>
          <w:rFonts w:ascii="Times New Roman" w:hAnsi="Times New Roman" w:cs="Times New Roman"/>
          <w:color w:val="000000" w:themeColor="text1"/>
        </w:rPr>
        <w:t xml:space="preserve"> от 4 ноября 2014 г. №</w:t>
      </w:r>
      <w:r w:rsidRPr="00135F3F">
        <w:rPr>
          <w:rFonts w:ascii="Times New Roman" w:hAnsi="Times New Roman" w:cs="Times New Roman"/>
          <w:color w:val="000000" w:themeColor="text1"/>
        </w:rPr>
        <w:t xml:space="preserve"> 321-ФЗ "О ратификации Соглашения о порядке расследования несчастных случаев на производстве, происшедших с гражданами одного государства - члена Евразийского экономического сообщества при осуществлении трудовой деятельности на территории другого государства - члена Евразийского экономического сообщества" (Собрание законодательства Российской Федерации, 2014,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45, ст. 6131).</w:t>
      </w:r>
    </w:p>
    <w:p w:rsidR="0006405D" w:rsidRPr="00135F3F" w:rsidRDefault="0006405D" w:rsidP="0006405D">
      <w:pPr>
        <w:pStyle w:val="ConsPlusNormal"/>
        <w:spacing w:before="220"/>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gt; </w:t>
      </w:r>
      <w:hyperlink r:id="rId18">
        <w:r w:rsidRPr="00135F3F">
          <w:rPr>
            <w:rFonts w:ascii="Times New Roman" w:hAnsi="Times New Roman" w:cs="Times New Roman"/>
            <w:color w:val="000000" w:themeColor="text1"/>
          </w:rPr>
          <w:t>Часть первая статьи 348.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10, ст. 1164).</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2&gt; </w:t>
      </w:r>
      <w:hyperlink r:id="rId19">
        <w:r w:rsidRPr="00135F3F">
          <w:rPr>
            <w:rFonts w:ascii="Times New Roman" w:hAnsi="Times New Roman" w:cs="Times New Roman"/>
            <w:color w:val="000000" w:themeColor="text1"/>
          </w:rPr>
          <w:t>Часть вторая статьи 312.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20, № 50, ст. 8052).</w:t>
      </w:r>
    </w:p>
    <w:p w:rsidR="0006405D" w:rsidRPr="00135F3F" w:rsidRDefault="0006405D" w:rsidP="0006405D">
      <w:pPr>
        <w:pStyle w:val="ConsPlusNormal"/>
        <w:spacing w:before="220"/>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4. Острые или хронические профессиональные заболевания (отравления), в отношении которых имеются основания предполагать, что их возникновение обусловлено воздействием вредных производственных факторов, подлежат расследованию в соответствии с </w:t>
      </w:r>
      <w:hyperlink r:id="rId20">
        <w:r w:rsidRPr="00135F3F">
          <w:rPr>
            <w:rFonts w:ascii="Times New Roman" w:hAnsi="Times New Roman" w:cs="Times New Roman"/>
            <w:color w:val="000000" w:themeColor="text1"/>
          </w:rPr>
          <w:t>Положением</w:t>
        </w:r>
      </w:hyperlink>
      <w:r w:rsidRPr="00135F3F">
        <w:rPr>
          <w:rFonts w:ascii="Times New Roman" w:hAnsi="Times New Roman" w:cs="Times New Roman"/>
          <w:color w:val="000000" w:themeColor="text1"/>
        </w:rPr>
        <w:t xml:space="preserve"> о расследовании и учете профессиональных заболеваний, утвержденным постановлением Правительства Российской Федерации от 15 декабря 2000 г. № 967 (Собрание законодательства Российской Федерации, 2000, № 52, ст. 5149; 2020, № 30, ст. 4898).</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I. Особенности расследования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происшедших в отдельных отраслях и организациях</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bookmarkStart w:id="2" w:name="P57"/>
      <w:bookmarkEnd w:id="2"/>
      <w:r w:rsidRPr="00135F3F">
        <w:rPr>
          <w:rFonts w:ascii="Times New Roman" w:hAnsi="Times New Roman" w:cs="Times New Roman"/>
          <w:color w:val="000000" w:themeColor="text1"/>
        </w:rPr>
        <w:t>5. Расследование несчастных случаев (в том числе групповых), в результате которых пострадавшие получили повреждения, отнесенные в соответствии с установленными квалифицирующими признаками &lt;3&gt; к категории легких, происшедших на находящихся в плавании рыбопромысловых или иных морских, речных и других судах, независимо от их отраслевой принадлежности, проводится комиссиями, формируемыми из представителей командного состава, представителя выборного органа первичной профсоюзной организации или иного представительного органа работников (при наличии такого представительного органа), члена судового комитета (комиссии) по охране труда (при наличии судового комитета (комиссии)), при отсутствии представительного органа и (или) судового комитета (комиссии) по охране труда - представителя судовой команды. Комиссию возглавляет капитан судна. Состав комиссии (включающий председателя комиссии и членов комиссии) должен состоять из нечетного числа членов и утверждаться приказом (распоряжением) капитана судна.</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ри несчастных случаях, происшедших на находящихся в плавании рыбопромысловых или иных морских, речных и других судах, заключение о характере полученных повреждений здоровья пострадавшего в результате несчастного случая и степени их тяжести может выдаваться судовым врачом.</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6. Расследование несчастных случаев, происшедших вне судна (морского, речного, рыбопромыслового) при выполнении членами экипажа работ по поручению командного состава судна или судовладельца, а также в случае нахождения членов экипажа на берегу в период отдыха, организованного администрацией судна или судовладельцем, во время стоянки судна в порту (юрисдикции Российской Федерации или иностранных государств), проводится комиссиями, формируемыми работодателем (его представителем) в соответствии с требованиями </w:t>
      </w:r>
      <w:hyperlink r:id="rId21">
        <w:r w:rsidRPr="00135F3F">
          <w:rPr>
            <w:rFonts w:ascii="Times New Roman" w:hAnsi="Times New Roman" w:cs="Times New Roman"/>
            <w:color w:val="000000" w:themeColor="text1"/>
          </w:rPr>
          <w:t>части первой</w:t>
        </w:r>
      </w:hyperlink>
      <w:r w:rsidRPr="00135F3F">
        <w:rPr>
          <w:rFonts w:ascii="Times New Roman" w:hAnsi="Times New Roman" w:cs="Times New Roman"/>
          <w:color w:val="000000" w:themeColor="text1"/>
        </w:rPr>
        <w:t xml:space="preserve"> и </w:t>
      </w:r>
      <w:hyperlink r:id="rId22">
        <w:r w:rsidRPr="00135F3F">
          <w:rPr>
            <w:rFonts w:ascii="Times New Roman" w:hAnsi="Times New Roman" w:cs="Times New Roman"/>
            <w:color w:val="000000" w:themeColor="text1"/>
          </w:rPr>
          <w:t>второй статьи 229</w:t>
        </w:r>
      </w:hyperlink>
      <w:r w:rsidRPr="00135F3F">
        <w:rPr>
          <w:rFonts w:ascii="Times New Roman" w:hAnsi="Times New Roman" w:cs="Times New Roman"/>
          <w:color w:val="000000" w:themeColor="text1"/>
        </w:rPr>
        <w:t xml:space="preserve"> Кодекса с учетом особенностей, определенных </w:t>
      </w:r>
      <w:hyperlink w:anchor="P57">
        <w:r w:rsidRPr="00135F3F">
          <w:rPr>
            <w:rFonts w:ascii="Times New Roman" w:hAnsi="Times New Roman" w:cs="Times New Roman"/>
            <w:color w:val="000000" w:themeColor="text1"/>
          </w:rPr>
          <w:t>пунктом 5</w:t>
        </w:r>
      </w:hyperlink>
      <w:r w:rsidRPr="00135F3F">
        <w:rPr>
          <w:rFonts w:ascii="Times New Roman" w:hAnsi="Times New Roman" w:cs="Times New Roman"/>
          <w:color w:val="000000" w:themeColor="text1"/>
        </w:rPr>
        <w:t xml:space="preserve"> и </w:t>
      </w:r>
      <w:hyperlink w:anchor="P63">
        <w:r w:rsidRPr="00135F3F">
          <w:rPr>
            <w:rFonts w:ascii="Times New Roman" w:hAnsi="Times New Roman" w:cs="Times New Roman"/>
            <w:color w:val="000000" w:themeColor="text1"/>
          </w:rPr>
          <w:t>7</w:t>
        </w:r>
      </w:hyperlink>
      <w:r w:rsidRPr="00135F3F">
        <w:rPr>
          <w:rFonts w:ascii="Times New Roman" w:hAnsi="Times New Roman" w:cs="Times New Roman"/>
          <w:color w:val="000000" w:themeColor="text1"/>
        </w:rPr>
        <w:t xml:space="preserve"> Положения.</w:t>
      </w:r>
      <w:bookmarkStart w:id="3" w:name="P63"/>
      <w:bookmarkEnd w:id="3"/>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7. Расследование групповых несчастных случаев (два человека и более),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4&gt; к категории тяжелых, либо погибли, несчастных случаев, в результате которых пострадавшими были получены повреждения здоровья, относящиеся в соответствии с установленными квалифицирующими признаками &lt;4&gt; к категории тяжелых </w:t>
      </w:r>
      <w:r w:rsidRPr="00135F3F">
        <w:rPr>
          <w:rFonts w:ascii="Times New Roman" w:hAnsi="Times New Roman" w:cs="Times New Roman"/>
          <w:color w:val="000000" w:themeColor="text1"/>
        </w:rPr>
        <w:br/>
        <w:t xml:space="preserve">(далее - тяжелый несчастный случай), несчастных случаев, в результате которых наступила смерть пострадавших (далее - несчастный случай со смертельным исходом), происшедших на находящихся </w:t>
      </w:r>
      <w:r w:rsidRPr="00135F3F">
        <w:rPr>
          <w:rFonts w:ascii="Times New Roman" w:hAnsi="Times New Roman" w:cs="Times New Roman"/>
          <w:color w:val="000000" w:themeColor="text1"/>
        </w:rPr>
        <w:br/>
        <w:t xml:space="preserve">в плавании рыбопромысловых или иных морских, речных и других судах, независимо от их отраслевой принадлежности, проводится комиссиями, формируемыми работодателем  (судовладельцем)   или   его </w:t>
      </w:r>
      <w:r w:rsidR="0096222B" w:rsidRPr="00135F3F">
        <w:rPr>
          <w:rFonts w:ascii="Times New Roman" w:hAnsi="Times New Roman" w:cs="Times New Roman"/>
          <w:color w:val="000000" w:themeColor="text1"/>
        </w:rPr>
        <w:t xml:space="preserve">полномочным представителем и возглавляемыми государственным инспектором труда государственной инспекции труда в субъекте Российской Федерации, на территории которого зарегистрирован работодатель (судовладелец), в состав которых наряду с лицами, указанными в </w:t>
      </w:r>
      <w:hyperlink w:anchor="P57">
        <w:r w:rsidR="0096222B" w:rsidRPr="00135F3F">
          <w:rPr>
            <w:rFonts w:ascii="Times New Roman" w:hAnsi="Times New Roman" w:cs="Times New Roman"/>
            <w:color w:val="000000" w:themeColor="text1"/>
          </w:rPr>
          <w:t>абзаце первом пункта 5</w:t>
        </w:r>
      </w:hyperlink>
      <w:r w:rsidR="0096222B" w:rsidRPr="00135F3F">
        <w:rPr>
          <w:rFonts w:ascii="Times New Roman" w:hAnsi="Times New Roman" w:cs="Times New Roman"/>
          <w:color w:val="000000" w:themeColor="text1"/>
        </w:rPr>
        <w:t xml:space="preserve"> </w:t>
      </w:r>
    </w:p>
    <w:p w:rsidR="0096222B"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3&gt; Согласно медицинскому </w:t>
      </w:r>
      <w:hyperlink r:id="rId23">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06405D"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4&gt; Согласно медицинскому </w:t>
      </w:r>
      <w:hyperlink r:id="rId24">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609).</w:t>
      </w:r>
    </w:p>
    <w:p w:rsidR="0006405D" w:rsidRPr="00135F3F" w:rsidRDefault="0096222B" w:rsidP="0006405D">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Положения, включаются также специалист по охране труда или лицо, назначенное приказом работодателя (его представителя) ответственным за организацию работы по охране труда, представители органа исполнительной власти субъекта Российской Федерации в области охраны</w:t>
      </w:r>
      <w:r w:rsidR="0006405D" w:rsidRPr="00135F3F">
        <w:rPr>
          <w:rFonts w:ascii="Times New Roman" w:hAnsi="Times New Roman" w:cs="Times New Roman"/>
          <w:color w:val="000000" w:themeColor="text1"/>
        </w:rPr>
        <w:br/>
        <w:t>труда или органа местного самоуправления (по согласованию), исполнительного органа страховщика, представитель территориального объединения организаций профсоюзов или общероссийского профессионального союза (по согласованию), а также, при необходимости, с привлечением на основании решения руководителя Федеральной службы по труду и занятости - главного государственного инспектора труда 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фактически осуществляет свою деятельность работодатель (судовладелец) и (или) на территории которого зарегистрировано судно (осуществляется стоянка судна в порту).</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8. Подписи лиц, проводивших расследование несчастных случаев на производстве, указанных в </w:t>
      </w:r>
      <w:hyperlink w:anchor="P57">
        <w:r w:rsidRPr="00135F3F">
          <w:rPr>
            <w:rFonts w:ascii="Times New Roman" w:hAnsi="Times New Roman" w:cs="Times New Roman"/>
            <w:color w:val="000000" w:themeColor="text1"/>
          </w:rPr>
          <w:t>абзаце первом пункта 5</w:t>
        </w:r>
      </w:hyperlink>
      <w:r w:rsidRPr="00135F3F">
        <w:rPr>
          <w:rFonts w:ascii="Times New Roman" w:hAnsi="Times New Roman" w:cs="Times New Roman"/>
          <w:color w:val="000000" w:themeColor="text1"/>
        </w:rPr>
        <w:t xml:space="preserve"> Положения, заверяются судовой печатью (при наличии печати).</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9. Работодатель (его представитель) в течение трех календарных дней после получения материалов расследования по несчастным случаям, происшедших на находящихся в плавании рыбопромысловых или иных морских, речных и других судах, независимо от их отраслевой принадлежности, обязан вручить (направить) один экземпляр утвержденного им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состоявшим с ним в близком родстве или свойстве (их законному представителю или иному доверенному лицу), по их требованию.</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10. Расследование групповых несчастных случаев (два человека и более),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5&gt; к категории тяжелых, либо погибли, тяжелых несчастных случаев, несчастных случаев со смертельным исходом, происшедших:</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а) на объектах электроэнергетики и теплоснабжения, а также при осуществлении эксплуатации </w:t>
      </w:r>
      <w:proofErr w:type="spellStart"/>
      <w:r w:rsidRPr="00135F3F">
        <w:rPr>
          <w:rFonts w:ascii="Times New Roman" w:hAnsi="Times New Roman" w:cs="Times New Roman"/>
          <w:color w:val="000000" w:themeColor="text1"/>
        </w:rPr>
        <w:t>энергопринимающих</w:t>
      </w:r>
      <w:proofErr w:type="spellEnd"/>
      <w:r w:rsidRPr="00135F3F">
        <w:rPr>
          <w:rFonts w:ascii="Times New Roman" w:hAnsi="Times New Roman" w:cs="Times New Roman"/>
          <w:color w:val="000000" w:themeColor="text1"/>
        </w:rPr>
        <w:t xml:space="preserve"> установок потребителей электрической энергии, за исключением потребителей электрической энергии, деятельность которых связана с эксплуатацией </w:t>
      </w:r>
      <w:proofErr w:type="spellStart"/>
      <w:r w:rsidRPr="00135F3F">
        <w:rPr>
          <w:rFonts w:ascii="Times New Roman" w:hAnsi="Times New Roman" w:cs="Times New Roman"/>
          <w:color w:val="000000" w:themeColor="text1"/>
        </w:rPr>
        <w:t>энергопринимающих</w:t>
      </w:r>
      <w:proofErr w:type="spellEnd"/>
      <w:r w:rsidRPr="00135F3F">
        <w:rPr>
          <w:rFonts w:ascii="Times New Roman" w:hAnsi="Times New Roman" w:cs="Times New Roman"/>
          <w:color w:val="000000" w:themeColor="text1"/>
        </w:rPr>
        <w:t xml:space="preserve"> устройств, использующихся для бытовых нужд, а также других </w:t>
      </w:r>
      <w:proofErr w:type="spellStart"/>
      <w:r w:rsidRPr="00135F3F">
        <w:rPr>
          <w:rFonts w:ascii="Times New Roman" w:hAnsi="Times New Roman" w:cs="Times New Roman"/>
          <w:color w:val="000000" w:themeColor="text1"/>
        </w:rPr>
        <w:t>энергопринимающих</w:t>
      </w:r>
      <w:proofErr w:type="spellEnd"/>
      <w:r w:rsidRPr="00135F3F">
        <w:rPr>
          <w:rFonts w:ascii="Times New Roman" w:hAnsi="Times New Roman" w:cs="Times New Roman"/>
          <w:color w:val="000000" w:themeColor="text1"/>
        </w:rPr>
        <w:t xml:space="preserve"> устройств, суммарная максимальная мощность которых не превышает 150 киловатт с номинальным напряжением до 1000 вольт и которые присоединены к одному источнику электроснабжения, проводится комиссиями, формируемыми в соответствии с требованиями </w:t>
      </w:r>
      <w:hyperlink r:id="rId25">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с участием представителя территориального органа федерального органа исполнительной власти, осуществляющего функции по федеральному государственному энергетическому надзору;</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б) на объектах использования атомной энергии вследствие нарушений в работе, влияющих на обеспечение ядерной, радиационной и технической безопасности, проводится комиссиями, формируемыми в соответствии с </w:t>
      </w:r>
      <w:hyperlink r:id="rId26">
        <w:r w:rsidRPr="00135F3F">
          <w:rPr>
            <w:rFonts w:ascii="Times New Roman" w:hAnsi="Times New Roman" w:cs="Times New Roman"/>
            <w:color w:val="000000" w:themeColor="text1"/>
          </w:rPr>
          <w:t>частью двенадцатой статьи 229</w:t>
        </w:r>
      </w:hyperlink>
      <w:r w:rsidRPr="00135F3F">
        <w:rPr>
          <w:rFonts w:ascii="Times New Roman" w:hAnsi="Times New Roman" w:cs="Times New Roman"/>
          <w:color w:val="000000" w:themeColor="text1"/>
        </w:rPr>
        <w:t xml:space="preserve"> Кодекса и Положения с участием представителя территориального объединения организаций профсоюзов или общероссийского профессионального союза (по согласованию);</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на объектах железнодорожного транспорта, расположенных и действующих </w:t>
      </w:r>
      <w:r w:rsidRPr="00135F3F">
        <w:rPr>
          <w:rFonts w:ascii="Times New Roman" w:hAnsi="Times New Roman" w:cs="Times New Roman"/>
          <w:color w:val="000000" w:themeColor="text1"/>
        </w:rPr>
        <w:br/>
        <w:t xml:space="preserve">в административных границах соответствующего структурного подразделения, отделения, территориального управления филиала железнодорожной организации, проводится </w:t>
      </w:r>
      <w:r w:rsidRPr="00135F3F">
        <w:rPr>
          <w:rFonts w:ascii="Times New Roman" w:hAnsi="Times New Roman" w:cs="Times New Roman"/>
          <w:color w:val="000000" w:themeColor="text1"/>
        </w:rPr>
        <w:br/>
        <w:t xml:space="preserve">комиссиями, формируемыми в соответствии с требованиями </w:t>
      </w:r>
      <w:hyperlink r:id="rId27">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руководителями этих </w:t>
      </w:r>
      <w:r w:rsidR="0096222B" w:rsidRPr="00135F3F">
        <w:rPr>
          <w:rFonts w:ascii="Times New Roman" w:hAnsi="Times New Roman" w:cs="Times New Roman"/>
          <w:color w:val="000000" w:themeColor="text1"/>
        </w:rPr>
        <w:t xml:space="preserve">структурных подразделений, отделений, филиалов (при наличии соответствующих полномочий), </w:t>
      </w:r>
      <w:r w:rsidR="0096222B" w:rsidRPr="00135F3F">
        <w:rPr>
          <w:rFonts w:ascii="Times New Roman" w:hAnsi="Times New Roman" w:cs="Times New Roman"/>
          <w:color w:val="000000" w:themeColor="text1"/>
        </w:rPr>
        <w:br/>
        <w:t>с работниками которых произошел несчастный случай, и возглавляемыми государственным инспектором труда государственной инспекции труда в субъекте Российской Федерации, на территории</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5&gt; Согласно медицинскому </w:t>
      </w:r>
      <w:hyperlink r:id="rId28">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609).</w:t>
      </w: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которого расположено структурное подразделение, отделение, филиал, с участием представителей территориальных объединений отраслевого профсоюза и руководителей соответствующих отраслевых и региональных органов управления железнодорожного транспорта;</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г) в организациях с особым режимом охраны, обусловленным обеспечением государственной безопасности охраняемых объектов, проводится комиссиями, формируемыми в соответствии с требованиями </w:t>
      </w:r>
      <w:hyperlink r:id="rId29">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с учетом особых требований, связанных с защитой государственной тайны, установленных федеральными законами и иными нормативными правовыми актами (в том числе соответствующий допуск у членов комиссии, включая председателя комиссии, работа комиссии в назначенное время);</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д)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а также представительствах федеральных органов исполнительной власти и государственных учреждений Российской Федерации за границей, с гражданами Российской Федерации, проводится комиссиями, формируемыми в соответствии с требованиями </w:t>
      </w:r>
      <w:hyperlink r:id="rId30">
        <w:r w:rsidRPr="00135F3F">
          <w:rPr>
            <w:rFonts w:ascii="Times New Roman" w:hAnsi="Times New Roman" w:cs="Times New Roman"/>
            <w:color w:val="000000" w:themeColor="text1"/>
          </w:rPr>
          <w:t>части первой статьи 229</w:t>
        </w:r>
      </w:hyperlink>
      <w:r w:rsidRPr="00135F3F">
        <w:rPr>
          <w:rFonts w:ascii="Times New Roman" w:hAnsi="Times New Roman" w:cs="Times New Roman"/>
          <w:color w:val="000000" w:themeColor="text1"/>
        </w:rPr>
        <w:t xml:space="preserve"> Кодекса и возглавляемыми руководителями соответствующих представительств (консульств). Подписи лиц, проводивших расследование указанных несчастных случаев на производстве, заверяются печатью соответствующего представительства (консульства) (при наличии печати). Несчастные случаи, происшедшие в указанных учреждениях с работниками и другими лицами, не являющимися гражданами Российской Федерации, расследуются в соответствии с законодательством государства, гражданами которого они являются, если международным договором не предусмотрено иное;</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 на находящихся в полете воздушных судах проводится комиссиями, формируемыми в соответствии с требованиями </w:t>
      </w:r>
      <w:hyperlink r:id="rId31">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работодателем или его полномочным представителем и возглавляемым государственным инспектором труда в субъекте Российской Федерации, на территории которого расположено структурное подразделение, отделение, филиал (при наличии соответствующих полномочий) авиационной организации, с участием представителя территориального объединения организаций профсоюзов и, при необходимости, руководителя соответствующего органа управления воздушного транспорта, а также, при необходимости, с привлечением на основании решения руководителя Федеральной службы по труду и занятости - главного государственного инспектора труда 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осуществлена посадка воздушного судна и (или) куда впервые обратился за медицинской помощью пострадавший;</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ж) с гражданами, привлекаемыми к мероприятиям по ликвидации последствий катастроф и других чрезвычайных ситуаций природного характера, проводится комиссиями, состав которых формируется в соответствии с требованиями </w:t>
      </w:r>
      <w:hyperlink r:id="rId32">
        <w:r w:rsidRPr="00135F3F">
          <w:rPr>
            <w:rFonts w:ascii="Times New Roman" w:hAnsi="Times New Roman" w:cs="Times New Roman"/>
            <w:color w:val="000000" w:themeColor="text1"/>
          </w:rPr>
          <w:t>части второй статьи 229</w:t>
        </w:r>
      </w:hyperlink>
      <w:r w:rsidRPr="00135F3F">
        <w:rPr>
          <w:rFonts w:ascii="Times New Roman" w:hAnsi="Times New Roman" w:cs="Times New Roman"/>
          <w:color w:val="000000" w:themeColor="text1"/>
        </w:rPr>
        <w:t xml:space="preserve"> Кодекса органами или организациями, осуществляющими привлечение граждан к мероприятиям по ликвидации последствий катастроф и других чрезвычайных ситуаций природного характера, с участием должностных лиц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з) с дистанционными работниками &lt;6&gt; проводится комиссиями, формируемыми в соответствии с требованиями </w:t>
      </w:r>
      <w:hyperlink r:id="rId33">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работодателем или его полномочным представителем по месту происшествия (при условии, что работодатель зарегистрирован в субъекте Российской Федерации, где произошел несчастный случай с дистанционным работником &lt;6&gt;). </w:t>
      </w:r>
      <w:r w:rsidR="0096222B" w:rsidRPr="00135F3F">
        <w:rPr>
          <w:rFonts w:ascii="Times New Roman" w:hAnsi="Times New Roman" w:cs="Times New Roman"/>
          <w:color w:val="000000" w:themeColor="text1"/>
        </w:rPr>
        <w:t>Если несчастный случай с дистанционным работником произошел в субъекте Российской Федерации, отличном от места регистрации работодателя, расследование несчастного случая проводится комиссиями, формируемыми работодателем или его полномочным представителем и возглавляемыми государственным инспектором труда государственной инспекции труда в субъекте Российской Федерации, на территории которого зарегистрирован работодатель, при необходимости, с привлечением на основании решения руководителя Федеральной службы по труду и занятости - главного государственного инспектора труда</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6&gt; </w:t>
      </w:r>
      <w:hyperlink r:id="rId34">
        <w:r w:rsidRPr="00135F3F">
          <w:rPr>
            <w:rFonts w:ascii="Times New Roman" w:hAnsi="Times New Roman" w:cs="Times New Roman"/>
            <w:color w:val="000000" w:themeColor="text1"/>
          </w:rPr>
          <w:t>Часть первая статьи 312.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50, ст. 8052).</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произошел несчастный случа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1. Расследование несчастных случаев с работниками религиозных организаций проводится комиссиями, формируемыми работодателем (его представителем) в соответствии с </w:t>
      </w:r>
      <w:hyperlink r:id="rId35">
        <w:r w:rsidRPr="00135F3F">
          <w:rPr>
            <w:rFonts w:ascii="Times New Roman" w:hAnsi="Times New Roman" w:cs="Times New Roman"/>
            <w:color w:val="000000" w:themeColor="text1"/>
          </w:rPr>
          <w:t>частями первой</w:t>
        </w:r>
      </w:hyperlink>
      <w:r w:rsidRPr="00135F3F">
        <w:rPr>
          <w:rFonts w:ascii="Times New Roman" w:hAnsi="Times New Roman" w:cs="Times New Roman"/>
          <w:color w:val="000000" w:themeColor="text1"/>
        </w:rPr>
        <w:t xml:space="preserve"> и </w:t>
      </w:r>
      <w:hyperlink r:id="rId36">
        <w:r w:rsidRPr="00135F3F">
          <w:rPr>
            <w:rFonts w:ascii="Times New Roman" w:hAnsi="Times New Roman" w:cs="Times New Roman"/>
            <w:color w:val="000000" w:themeColor="text1"/>
          </w:rPr>
          <w:t>второй статьи 229</w:t>
        </w:r>
      </w:hyperlink>
      <w:r w:rsidRPr="00135F3F">
        <w:rPr>
          <w:rFonts w:ascii="Times New Roman" w:hAnsi="Times New Roman" w:cs="Times New Roman"/>
          <w:color w:val="000000" w:themeColor="text1"/>
        </w:rPr>
        <w:t xml:space="preserve"> Кодекса.</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Несчастные случаи на производстве, происшедшие с работниками религиозных организаций, регистрируются соответствующими религиозными организациями (объединениями), прошедшими государственную регистрацию и выступающими по отношению к пострадавшему в качестве работодател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2. Расследование несчастных случаев, происшедших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при следовании к месту выполнения работы или с работы на транспортном средстве сторонней организации, предоставившей его на основании договора с работодателем (его представителем), проводится в соответствии с требованиями </w:t>
      </w:r>
      <w:hyperlink r:id="rId37">
        <w:r w:rsidRPr="00135F3F">
          <w:rPr>
            <w:rFonts w:ascii="Times New Roman" w:hAnsi="Times New Roman" w:cs="Times New Roman"/>
            <w:color w:val="000000" w:themeColor="text1"/>
          </w:rPr>
          <w:t>части первой</w:t>
        </w:r>
      </w:hyperlink>
      <w:r w:rsidRPr="00135F3F">
        <w:rPr>
          <w:rFonts w:ascii="Times New Roman" w:hAnsi="Times New Roman" w:cs="Times New Roman"/>
          <w:color w:val="000000" w:themeColor="text1"/>
        </w:rPr>
        <w:t xml:space="preserve"> и </w:t>
      </w:r>
      <w:hyperlink r:id="rId38">
        <w:r w:rsidRPr="00135F3F">
          <w:rPr>
            <w:rFonts w:ascii="Times New Roman" w:hAnsi="Times New Roman" w:cs="Times New Roman"/>
            <w:color w:val="000000" w:themeColor="text1"/>
          </w:rPr>
          <w:t>второй статьи 229</w:t>
        </w:r>
      </w:hyperlink>
      <w:r w:rsidRPr="00135F3F">
        <w:rPr>
          <w:rFonts w:ascii="Times New Roman" w:hAnsi="Times New Roman" w:cs="Times New Roman"/>
          <w:color w:val="000000" w:themeColor="text1"/>
        </w:rPr>
        <w:t xml:space="preserve"> Кодекса и других требований </w:t>
      </w:r>
      <w:hyperlink r:id="rId39">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w:t>
      </w:r>
      <w:bookmarkStart w:id="4" w:name="P87"/>
      <w:bookmarkEnd w:id="4"/>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3. Несчастные случаи, происшедшие со спортсменами &lt;7&gt; во время подготовки к спортивным соревнованиям или участия в спортивных соревнованиях, независимо от количества пострадавших и тяжести полученных ими повреждений, расследуются комиссиями, формируемыми и возглавляемыми работодателями (их представителями) в соответствии с требованиями </w:t>
      </w:r>
      <w:hyperlink r:id="rId40">
        <w:r w:rsidRPr="00135F3F">
          <w:rPr>
            <w:rFonts w:ascii="Times New Roman" w:hAnsi="Times New Roman" w:cs="Times New Roman"/>
            <w:color w:val="000000" w:themeColor="text1"/>
          </w:rPr>
          <w:t>части первой статьи 229</w:t>
        </w:r>
      </w:hyperlink>
      <w:r w:rsidRPr="00135F3F">
        <w:rPr>
          <w:rFonts w:ascii="Times New Roman" w:hAnsi="Times New Roman" w:cs="Times New Roman"/>
          <w:color w:val="000000" w:themeColor="text1"/>
        </w:rPr>
        <w:t xml:space="preserve"> Кодекса с обязательным участием представителей выборного органа первичной профсоюзной организации или иного уполномоченного представительного органа спортсменов &lt;7&gt;.</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Несчастные случаи, происшедшие со спортсменами &lt;7&gt;, а также тренерами &lt;7&gt;, специалистами и другими работниками при осуществлении иных действий, обусловленных трудовыми отношениями с работодателем или совершаемых в его интересах, расследуются в порядке, установленном </w:t>
      </w:r>
      <w:hyperlink r:id="rId4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в зависимости от количества пострадавших и характера полученных ими повреждений здоровь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Несчастные случаи, происшедшие с лицами, указанными в </w:t>
      </w:r>
      <w:hyperlink r:id="rId42">
        <w:r w:rsidRPr="00135F3F">
          <w:rPr>
            <w:rFonts w:ascii="Times New Roman" w:hAnsi="Times New Roman" w:cs="Times New Roman"/>
            <w:color w:val="000000" w:themeColor="text1"/>
          </w:rPr>
          <w:t>статье 227</w:t>
        </w:r>
      </w:hyperlink>
      <w:r w:rsidRPr="00135F3F">
        <w:rPr>
          <w:rFonts w:ascii="Times New Roman" w:hAnsi="Times New Roman" w:cs="Times New Roman"/>
          <w:color w:val="000000" w:themeColor="text1"/>
        </w:rPr>
        <w:t xml:space="preserve"> Кодекса, которые были направлены для участия в спортивном или ином подобном мероприятии по распоряжению своего работодателя (его представителя), расследуются в порядке, установленном </w:t>
      </w:r>
      <w:hyperlink r:id="rId43">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14. Несчастные случаи, происшедшие со спортсменами &lt;7&gt; во время подготовки к спортивным соревнованиям или участия в спортивных соревнованиях (</w:t>
      </w:r>
      <w:hyperlink w:anchor="P87">
        <w:r w:rsidRPr="00135F3F">
          <w:rPr>
            <w:rFonts w:ascii="Times New Roman" w:hAnsi="Times New Roman" w:cs="Times New Roman"/>
            <w:color w:val="000000" w:themeColor="text1"/>
          </w:rPr>
          <w:t>абзац первый пункта 13</w:t>
        </w:r>
      </w:hyperlink>
      <w:r w:rsidRPr="00135F3F">
        <w:rPr>
          <w:rFonts w:ascii="Times New Roman" w:hAnsi="Times New Roman" w:cs="Times New Roman"/>
          <w:color w:val="000000" w:themeColor="text1"/>
        </w:rPr>
        <w:t xml:space="preserve"> Положения), квалифицированные по результатам расследования как несчастные случаи на производстве, оформляются актом о несчастном случае на производстве по </w:t>
      </w:r>
      <w:hyperlink w:anchor="P598">
        <w:r w:rsidRPr="00135F3F">
          <w:rPr>
            <w:rFonts w:ascii="Times New Roman" w:hAnsi="Times New Roman" w:cs="Times New Roman"/>
            <w:color w:val="000000" w:themeColor="text1"/>
          </w:rPr>
          <w:t xml:space="preserve">форме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далее - акт формы Н-1ПС).</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Акт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составляется комиссией, проводившей расследование несчастного случая на производстве, в двух экземплярах, обладающих равной юридической силой, на русском языке либо на русском языке и государственном языке субъекта Российской Федерации. При несчастном случае на производстве с застрахованным составляется дополнительный экземпляр акта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При групповом несчастном случае на производстве акты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составляются на каждого пострадавшего отдельно.</w:t>
      </w:r>
      <w:r w:rsidR="005B53E2" w:rsidRPr="00135F3F">
        <w:rPr>
          <w:rFonts w:ascii="Times New Roman" w:hAnsi="Times New Roman" w:cs="Times New Roman"/>
          <w:color w:val="000000" w:themeColor="text1"/>
        </w:rPr>
        <w:t xml:space="preserve"> Акты </w:t>
      </w:r>
      <w:hyperlink w:anchor="P598">
        <w:r w:rsidR="005B53E2" w:rsidRPr="00135F3F">
          <w:rPr>
            <w:rFonts w:ascii="Times New Roman" w:hAnsi="Times New Roman" w:cs="Times New Roman"/>
            <w:color w:val="000000" w:themeColor="text1"/>
          </w:rPr>
          <w:t>формы Н-1ПС</w:t>
        </w:r>
      </w:hyperlink>
      <w:r w:rsidR="005B53E2" w:rsidRPr="00135F3F">
        <w:rPr>
          <w:rFonts w:ascii="Times New Roman" w:hAnsi="Times New Roman" w:cs="Times New Roman"/>
          <w:color w:val="000000" w:themeColor="text1"/>
        </w:rPr>
        <w:t xml:space="preserve"> подписываются всеми лицами, проводившими в порядке, установленном </w:t>
      </w:r>
      <w:hyperlink r:id="rId44">
        <w:r w:rsidR="005B53E2" w:rsidRPr="00135F3F">
          <w:rPr>
            <w:rFonts w:ascii="Times New Roman" w:hAnsi="Times New Roman" w:cs="Times New Roman"/>
            <w:color w:val="000000" w:themeColor="text1"/>
          </w:rPr>
          <w:t>Кодексом</w:t>
        </w:r>
      </w:hyperlink>
      <w:r w:rsidR="005B53E2" w:rsidRPr="00135F3F">
        <w:rPr>
          <w:rFonts w:ascii="Times New Roman" w:hAnsi="Times New Roman" w:cs="Times New Roman"/>
          <w:color w:val="000000" w:themeColor="text1"/>
        </w:rPr>
        <w:t xml:space="preserve"> и Положением, расследование несчастного случая.</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5. Содержание акта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должно соответствовать выводам комиссии или государственного инспектора труда, проводивших расследование несчастного случая на производстве. </w:t>
      </w:r>
      <w:r w:rsidR="0096222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В акте подробно излагаются обстоятельства и причины несчастного случая, а также указываются лица, допустившие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7&gt; </w:t>
      </w:r>
      <w:hyperlink r:id="rId45">
        <w:r w:rsidRPr="00135F3F">
          <w:rPr>
            <w:rFonts w:ascii="Times New Roman" w:hAnsi="Times New Roman" w:cs="Times New Roman"/>
            <w:color w:val="000000" w:themeColor="text1"/>
          </w:rPr>
          <w:t>Часть первая статьи 348.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10, ст. 1164).</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16. По тяжелым несчастным случаям на производстве и несчастным случаям на производстве </w:t>
      </w:r>
      <w:r w:rsidRPr="00135F3F">
        <w:rPr>
          <w:rFonts w:ascii="Times New Roman" w:hAnsi="Times New Roman" w:cs="Times New Roman"/>
          <w:color w:val="000000" w:themeColor="text1"/>
        </w:rPr>
        <w:br/>
        <w:t xml:space="preserve">со смертельным исходом, происшедшим со спортсменами &lt;8&gt; во время подготовки к спортивным </w:t>
      </w:r>
    </w:p>
    <w:p w:rsidR="0006405D"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соревнованиям или участия в спортивных соревнованиях, копии актов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и материалов расследования в течение трех календарных дней после их утверждения направляются председателем комиссии в соответствующую прокуратуру и государственную инспекцию труда. Копии актов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по указанным случаям направляются также в центральный аппарат Федеральной службы по труду и занятости 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физической культуры и спорта, и соответствующее территориальное объединение организаций профессиональных союзов. При страховых случаях третий экземпляр акта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и копии материалов расследования в течение трех календарных дней после утверждения акта направляются председателем комиссии в исполнительный орган страховщика (по месту регистрации работодателя в качестве страхователя).</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7. Групповые несчастные случаи,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9&gt; к категории тяжелых, либо погибли, тяжелые несчастные случаи и несчастные случаи со смертельным исходом, происшедшие с лицами, выполнявшими работу на основе договора гражданско-правового характера, расследуются в порядке, установленном </w:t>
      </w:r>
      <w:hyperlink r:id="rId46">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государственными инспекторами труда на основании заявления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либо лица, состоявшего с ним в близком родстве или свойстве (их законного представителя или иного доверенного лица), а также на основании информации правоохранительных органов, органов исполнительной власти, профсоюзов и исполнительного органа страховщика. По результатам расследования составляется заключение государственного инспектора труда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2 к настоящему приказу.</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сли в ходе расследования несчастного случая, происшедшего с лицом, в том числе иностранным гражданином, выполнявшим работы на основании договора гражданско-правового характера, были установлены содержащиеся в </w:t>
      </w:r>
      <w:hyperlink r:id="rId47">
        <w:r w:rsidRPr="00135F3F">
          <w:rPr>
            <w:rFonts w:ascii="Times New Roman" w:hAnsi="Times New Roman" w:cs="Times New Roman"/>
            <w:color w:val="000000" w:themeColor="text1"/>
          </w:rPr>
          <w:t>части первой статьи 15</w:t>
        </w:r>
      </w:hyperlink>
      <w:r w:rsidRPr="00135F3F">
        <w:rPr>
          <w:rFonts w:ascii="Times New Roman" w:hAnsi="Times New Roman" w:cs="Times New Roman"/>
          <w:color w:val="000000" w:themeColor="text1"/>
        </w:rPr>
        <w:t xml:space="preserve"> Кодекса признаки трудовых отношений, дающие основания полагать, что указанным договором фактически регулировались трудовые отношения пострадавшего с работодателем, то материалы расследования несчастного случая, включая заключение государственного инспектора труда, направляются государственным инспектором труда в суд в целях установления характера правоотношений сторон упомянутого договора в соответствии с требованиями </w:t>
      </w:r>
      <w:hyperlink r:id="rId48">
        <w:r w:rsidR="005B53E2" w:rsidRPr="00135F3F">
          <w:rPr>
            <w:rFonts w:ascii="Times New Roman" w:hAnsi="Times New Roman" w:cs="Times New Roman"/>
            <w:color w:val="000000" w:themeColor="text1"/>
          </w:rPr>
          <w:t>статьи 19.1</w:t>
        </w:r>
      </w:hyperlink>
      <w:r w:rsidR="005B53E2" w:rsidRPr="00135F3F">
        <w:rPr>
          <w:rFonts w:ascii="Times New Roman" w:hAnsi="Times New Roman" w:cs="Times New Roman"/>
          <w:color w:val="000000" w:themeColor="text1"/>
        </w:rPr>
        <w:t xml:space="preserve"> Кодекса. О направлении материалов в суд государственный инспектор труда в суточный срок в письменном виде уведомляет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 Решение об окончательном оформлении данного несчастного случая принимается государственным инспектором труда в зависимости от существа указанного судебного решения.</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8. Расследование обстоятельств происшествия, дающего основания предполагать гибель работников и других лиц при исполнении ими трудовых обязанностей или работ по заданию работодателя (его представителя), а также осуществлении иных действий, обусловленных трудовыми отношениями с работодателем либо совершаемых в его интересах, в результате несчастного случая (далее - происшествие), происшедшего в отдаленных и труднодоступных местах, включая работы вахтовым методом, в том числе труднодоступные станции и обсерватории, геологоразведочные и иные экспедиции и отряды, буровые платформы на шельфе морей, при нахождении судна (морского, речного, рыбопромыслового) в плавании, проводится в порядке, установленном </w:t>
      </w:r>
      <w:hyperlink r:id="rId49">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комиссиями, формируемыми в соответствии с требованиями </w:t>
      </w:r>
      <w:hyperlink r:id="rId50">
        <w:r w:rsidRPr="00135F3F">
          <w:rPr>
            <w:rFonts w:ascii="Times New Roman" w:hAnsi="Times New Roman" w:cs="Times New Roman"/>
            <w:color w:val="000000" w:themeColor="text1"/>
          </w:rPr>
          <w:t>части второй статьи 229</w:t>
        </w:r>
      </w:hyperlink>
      <w:r w:rsidRPr="00135F3F">
        <w:rPr>
          <w:rFonts w:ascii="Times New Roman" w:hAnsi="Times New Roman" w:cs="Times New Roman"/>
          <w:color w:val="000000" w:themeColor="text1"/>
        </w:rPr>
        <w:t xml:space="preserve"> Кодекса и Положения.</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8&gt; </w:t>
      </w:r>
      <w:hyperlink r:id="rId51">
        <w:r w:rsidRPr="00135F3F">
          <w:rPr>
            <w:rFonts w:ascii="Times New Roman" w:hAnsi="Times New Roman" w:cs="Times New Roman"/>
            <w:color w:val="000000" w:themeColor="text1"/>
          </w:rPr>
          <w:t>Часть первая статьи 348.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10, ст. 1164).</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9&gt; Согласно медицинскому </w:t>
      </w:r>
      <w:hyperlink r:id="rId52">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Результаты расследования обстоятельств происшествия оформляются комиссией актом о расследовании обстоятельств происшествия, предполагающего гибель работника в результате несчастного случая, по </w:t>
      </w:r>
      <w:hyperlink w:anchor="P1269">
        <w:r w:rsidR="005B53E2" w:rsidRPr="00135F3F">
          <w:rPr>
            <w:rFonts w:ascii="Times New Roman" w:hAnsi="Times New Roman" w:cs="Times New Roman"/>
            <w:color w:val="000000" w:themeColor="text1"/>
          </w:rPr>
          <w:t>форме №</w:t>
        </w:r>
        <w:r w:rsidRPr="00135F3F">
          <w:rPr>
            <w:rFonts w:ascii="Times New Roman" w:hAnsi="Times New Roman" w:cs="Times New Roman"/>
            <w:color w:val="000000" w:themeColor="text1"/>
          </w:rPr>
          <w:t xml:space="preserve"> 6</w:t>
        </w:r>
      </w:hyperlink>
      <w:r w:rsidR="005B53E2" w:rsidRPr="00135F3F">
        <w:rPr>
          <w:rFonts w:ascii="Times New Roman" w:hAnsi="Times New Roman" w:cs="Times New Roman"/>
          <w:color w:val="000000" w:themeColor="text1"/>
        </w:rPr>
        <w:t>, предусмотренной приложением №</w:t>
      </w:r>
      <w:r w:rsidRPr="00135F3F">
        <w:rPr>
          <w:rFonts w:ascii="Times New Roman" w:hAnsi="Times New Roman" w:cs="Times New Roman"/>
          <w:color w:val="000000" w:themeColor="text1"/>
        </w:rPr>
        <w:t xml:space="preserve"> 2 к настоящему приказу.</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формленный и подписанный всеми членами комиссии (включая председателя комиссии) акт о расследовании обстоятельств происшествия, предполагающего гибель работника в результате несчастного случая, вместе с другими материалами расследования направляется председателем комиссии в соответствующий орган прокуратуры, а их копии - в государственную инспекцию труда.</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ешение о квалификации и оформлении происшествия как несчастного случая (связанного или не связанного с производством) принимается соответствующей государственной инспекцией труда с учетом полученных в ходе его расследования сведений после принятия в установленном порядке &lt;10&gt; решения о признании пропавшего лица умершим с оформлением заключения государственного инспектора труда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9. При возникновении обстоятельств, объективно препятствующих завершению расследования несчастного случая, происшедшего в отдельных отраслях и организациях, в установленные </w:t>
      </w:r>
      <w:hyperlink r:id="rId53">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сроки, в том числе по причинам отдаленности и труднодоступности места происшествия (в том числе труднодоступные станции и обсерватории, геологоразведочные и иные экспедиции и отряды, буровые платформы на шельфе морей, при выполнении отдельных работ за границей, включая международные перевозки, нахождении судна (морского, речного, рыбопромыслового) в плавании), а также при необходимости дополнительного получения соответствующих медицинских и иных документов и заключений, сроки расследования несчастного случая могут быть продлены письменным решением председателя комиссии, но не более чем на 15 календарных дн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ешение о дополнительном продлении срока расследования несчастного случая при обстоятельствах, определенных </w:t>
      </w:r>
      <w:hyperlink r:id="rId54">
        <w:r w:rsidRPr="00135F3F">
          <w:rPr>
            <w:rFonts w:ascii="Times New Roman" w:hAnsi="Times New Roman" w:cs="Times New Roman"/>
            <w:color w:val="000000" w:themeColor="text1"/>
          </w:rPr>
          <w:t>частью третьей статьи 229.1</w:t>
        </w:r>
      </w:hyperlink>
      <w:r w:rsidRPr="00135F3F">
        <w:rPr>
          <w:rFonts w:ascii="Times New Roman" w:hAnsi="Times New Roman" w:cs="Times New Roman"/>
          <w:color w:val="000000" w:themeColor="text1"/>
        </w:rPr>
        <w:t xml:space="preserve"> Кодекса, осуществляется руководителем органа, представителем которого является должностное лицо, возглавляющее комиссию.</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 принятом решении председателя комиссии или руководителя органа, представителем которого является должностное лицо, возглавляющее комиссию, о продлении сроков расследования несчастного случая, происшедшего в отдельных отраслях и организациях, с указанием обстоятельств, объективно препятствующих завершению расследования несчастного случая в установленные </w:t>
      </w:r>
      <w:hyperlink r:id="rId55">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сроки, члены комиссии, пострадавший (его законный представитель или иное доверенное лицо), а при несчастном случае со смертельным исходом - лицо, состоявшее на иждивении погибшего в результате несчастного случая, либо лицо, состоявшее с ним в близком родстве или свойстве (их законный представитель или иное доверенное лицо) должны быть уведомлены письменно в течение 24 часов после принятия такого решения членом комиссии, обеспечивающим организацию работы комиссии, оформление материалов и заполнение форм документов расследования несчастного случая (специалист по охране труда или лицо, назначенное ответственным за организацию работы по охране труда приказом (распоряжением) работодателя), посредством направления уведомления почтовой или факсимильной или телефонной связью, электронной почто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0. Отдельные особенности проведения расследования несчастных случаев государственными инспекторами труда, учитывающие особенности расследования несчастных случаев на производстве в отдельных отраслях и организациях:</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1. При наличии основания, предусмотренного </w:t>
      </w:r>
      <w:hyperlink r:id="rId56">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государственный инспектор труда проводит расследование несчастного случая, о чем издается соответствующее решение.</w:t>
      </w:r>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оведение расследований несчастных случаев государственным инспектором труда, при наличии основания, предусмотренного </w:t>
      </w:r>
      <w:hyperlink r:id="rId57">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организуется в соответствии с поручением руководителя Федеральной службы по труду и занятости - главного государственного инспектора труда Российской Федерации, его заместителя, руководителя структурного подразделения Федеральной службы по труду и занятости, на которое возложены функции по организации и осуществлению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 главного </w:t>
      </w:r>
    </w:p>
    <w:p w:rsidR="0096222B"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государственного инспектора труда, а также руководителя территориального органа - главного государственного инспектора труда в субъекте Российской Федерации, его заместителя, </w:t>
      </w:r>
      <w:r w:rsidR="0096222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на</w:t>
      </w:r>
      <w:r w:rsidR="0096222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 основании </w:t>
      </w:r>
      <w:r w:rsidR="0096222B" w:rsidRPr="00135F3F">
        <w:rPr>
          <w:rFonts w:ascii="Times New Roman" w:hAnsi="Times New Roman" w:cs="Times New Roman"/>
          <w:color w:val="000000" w:themeColor="text1"/>
        </w:rPr>
        <w:t>которого издается соответствующее решение.</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0&gt; </w:t>
      </w:r>
      <w:hyperlink r:id="rId58">
        <w:r w:rsidRPr="00135F3F">
          <w:rPr>
            <w:rFonts w:ascii="Times New Roman" w:hAnsi="Times New Roman" w:cs="Times New Roman"/>
            <w:color w:val="000000" w:themeColor="text1"/>
          </w:rPr>
          <w:t>Статья 45</w:t>
        </w:r>
      </w:hyperlink>
      <w:r w:rsidRPr="00135F3F">
        <w:rPr>
          <w:rFonts w:ascii="Times New Roman" w:hAnsi="Times New Roman" w:cs="Times New Roman"/>
          <w:color w:val="000000" w:themeColor="text1"/>
        </w:rPr>
        <w:t xml:space="preserve"> Гражданского кодекса Российской Федерации (Собрание законодательства Российской Федерации, 1994, № 32, ст. 3301; 2016, № 14, ст. 1909).</w:t>
      </w:r>
    </w:p>
    <w:p w:rsidR="0096222B" w:rsidRPr="00135F3F" w:rsidRDefault="0096222B" w:rsidP="0096222B">
      <w:pPr>
        <w:pStyle w:val="ConsPlusNormal"/>
        <w:jc w:val="both"/>
        <w:rPr>
          <w:rFonts w:ascii="Times New Roman" w:hAnsi="Times New Roman" w:cs="Times New Roman"/>
          <w:color w:val="000000" w:themeColor="text1"/>
        </w:rPr>
      </w:pP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решении о проведении расследования несчастного случая государственным инспектором труда, оформляемого на бланке Федеральной службы по труду и занятости, его территориального органа, указываются: дата, время и место его издания; дата начала проведения расследования; кем оно издано; основание для организации расследования несчастного случая; пункт, часть, статья </w:t>
      </w:r>
      <w:hyperlink r:id="rId59">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на основании которых организуется расследование несчастного случая.</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0.2. Копия решения о проведении расследования несчастного случая государственным инспектором труда незамедлительно, но не позднее окончания дня издания решения, направляется в центральный аппарат Федеральной службы по труду и занятости.</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 принятом решении о проведении расследования государственный инспектор труда в суточный срок в письменном виде уведомляет работодателя (его представителя) и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3. При отсутствии основания, предусмотренного </w:t>
      </w:r>
      <w:hyperlink r:id="rId60">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решение о проведении государственным инспектором труда расследования может быть отменено в порядке, установленном </w:t>
      </w:r>
      <w:hyperlink r:id="rId61">
        <w:r w:rsidRPr="00135F3F">
          <w:rPr>
            <w:rFonts w:ascii="Times New Roman" w:hAnsi="Times New Roman" w:cs="Times New Roman"/>
            <w:color w:val="000000" w:themeColor="text1"/>
          </w:rPr>
          <w:t>статьей 231</w:t>
        </w:r>
      </w:hyperlink>
      <w:r w:rsidRPr="00135F3F">
        <w:rPr>
          <w:rFonts w:ascii="Times New Roman" w:hAnsi="Times New Roman" w:cs="Times New Roman"/>
          <w:color w:val="000000" w:themeColor="text1"/>
        </w:rPr>
        <w:t xml:space="preserve"> Кодекса.</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б отмене решения о проведении расследования несчастного случая государственный инспектор труда в суточный срок в письменном виде уведомляет работодателя (его представителя) и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4. При выявлении несчастного случая, в том числе страхового случая, о котором работодателем не было сообщено в соответствующую государственную инспекцию труда и (или) исполнительный орган страховщика (по месту регистрации страхователя) в сроки, установленные </w:t>
      </w:r>
      <w:hyperlink r:id="rId62">
        <w:r w:rsidRPr="00135F3F">
          <w:rPr>
            <w:rFonts w:ascii="Times New Roman" w:hAnsi="Times New Roman" w:cs="Times New Roman"/>
            <w:color w:val="000000" w:themeColor="text1"/>
          </w:rPr>
          <w:t>статьей 228.1</w:t>
        </w:r>
      </w:hyperlink>
      <w:r w:rsidRPr="00135F3F">
        <w:rPr>
          <w:rFonts w:ascii="Times New Roman" w:hAnsi="Times New Roman" w:cs="Times New Roman"/>
          <w:color w:val="000000" w:themeColor="text1"/>
        </w:rPr>
        <w:t xml:space="preserve"> Кодекса и </w:t>
      </w:r>
      <w:hyperlink r:id="rId63">
        <w:r w:rsidRPr="00135F3F">
          <w:rPr>
            <w:rFonts w:ascii="Times New Roman" w:hAnsi="Times New Roman" w:cs="Times New Roman"/>
            <w:color w:val="000000" w:themeColor="text1"/>
          </w:rPr>
          <w:t>подпунктом 6 пункта 2 статьи 17</w:t>
        </w:r>
      </w:hyperlink>
      <w:r w:rsidRPr="00135F3F">
        <w:rPr>
          <w:rFonts w:ascii="Times New Roman" w:hAnsi="Times New Roman" w:cs="Times New Roman"/>
          <w:color w:val="000000" w:themeColor="text1"/>
        </w:rPr>
        <w:t xml:space="preserve"> Федерального закона от 24 июля 1998 г.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1, ст. 3803) (далее - сокрытый несчастный случай), государственный инспектор труда соответствующей государственной инспекции труда проводит расследование самостоятельно в соответствии с требованиями </w:t>
      </w:r>
      <w:hyperlink r:id="rId64">
        <w:r w:rsidRPr="00135F3F">
          <w:rPr>
            <w:rFonts w:ascii="Times New Roman" w:hAnsi="Times New Roman" w:cs="Times New Roman"/>
            <w:color w:val="000000" w:themeColor="text1"/>
          </w:rPr>
          <w:t>статьи 229.3</w:t>
        </w:r>
      </w:hyperlink>
      <w:r w:rsidRPr="00135F3F">
        <w:rPr>
          <w:rFonts w:ascii="Times New Roman" w:hAnsi="Times New Roman" w:cs="Times New Roman"/>
          <w:color w:val="000000" w:themeColor="text1"/>
        </w:rPr>
        <w:t xml:space="preserve"> Кодекса и Положения с привлечением профсоюзного инспектора труда и представителя исполнительного органа страховщика (по месту регистрации работодателя в качестве страхователя) по согласованию с руководителем органа, организации, представителем которого является привлекаемое лицо.</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о основаниям, изложенным в </w:t>
      </w:r>
      <w:hyperlink r:id="rId65">
        <w:r w:rsidRPr="00135F3F">
          <w:rPr>
            <w:rFonts w:ascii="Times New Roman" w:hAnsi="Times New Roman" w:cs="Times New Roman"/>
            <w:color w:val="000000" w:themeColor="text1"/>
          </w:rPr>
          <w:t>части второй статьи 229.3</w:t>
        </w:r>
      </w:hyperlink>
      <w:r w:rsidRPr="00135F3F">
        <w:rPr>
          <w:rFonts w:ascii="Times New Roman" w:hAnsi="Times New Roman" w:cs="Times New Roman"/>
          <w:color w:val="000000" w:themeColor="text1"/>
        </w:rPr>
        <w:t xml:space="preserve"> Кодекса, государственным инспектором труда проводится дополнительное расследование с привлечением профсоюзного инспектора труда и представителя исполнительного органа страховщика (по месту регистрации работодателя в качестве страховател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5. Расследование несчастного случая государственным инспектором труда проводится в сроки, установленные </w:t>
      </w:r>
      <w:hyperlink r:id="rId66">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со дня издания решения о проведении расследования несчастного случая государственным инспектором труда.</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Сроки расследования несчастного случая могут быть продлены государственным инспектором труда, проводящим расследование, по согласованию с его соответствующим руководителем или заместителем руководителя, но не более чем на 15 календарных дн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сли завершить расследование несчастного случая, проводимого государственным инспектором труда, в сроки, установленные </w:t>
      </w:r>
      <w:hyperlink r:id="rId67">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не представляется возможным в связи с необходимостью рассмотрения обстоятельств несчастного случая в организациях, осуществляющих экспертизу, органах дознания, органах следствия или в суде, решение о продлении срока расследования указанного несчастного случая принимается соответствующим руководителем или его заместителем по согласованию с этими организациями, органами либо с учетом принятых ими решени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Государственный инспектор труда, проводящий расследование, в течение суток после принятия решения о продлении и согласовании продления с его соответствующим руководителем или заместителем руководителя, обязан проинформировать посредством почтовой или факсимильной или телефонной связи, электронной почты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в результате несчастного случая, либо лицо, состоявшее с ним в близком родстве или свойстве (их законного представителя или иное доверенное лицо), а также работодателя (его представителя) о причинах продления сроков расследовани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20.6. По результатам расследования сокрытого несчастного случая, в том числе по результатам дополнительного расследования, государственный инспектор труда составляет заключение государственного инспектора труда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и выдает предписание, являющиеся обязательными для исполнения работодателем (его представителем).</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7. Если в ходе расследования будет установлено, что несчастный случай или событие, в результате которого причинен вред жизни или здоровью пострадавшего, не определены в </w:t>
      </w:r>
      <w:hyperlink r:id="rId68">
        <w:r w:rsidRPr="00135F3F">
          <w:rPr>
            <w:rFonts w:ascii="Times New Roman" w:hAnsi="Times New Roman" w:cs="Times New Roman"/>
            <w:color w:val="000000" w:themeColor="text1"/>
          </w:rPr>
          <w:t>статье 227</w:t>
        </w:r>
      </w:hyperlink>
      <w:r w:rsidRPr="00135F3F">
        <w:rPr>
          <w:rFonts w:ascii="Times New Roman" w:hAnsi="Times New Roman" w:cs="Times New Roman"/>
          <w:color w:val="000000" w:themeColor="text1"/>
        </w:rPr>
        <w:t xml:space="preserve"> Кодекса и Положении, а также факт причинения вреда жизни или здоровью гражданина не установлен, то государственный инспектор труда составляет заключение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где подробно описывает все установленные обстоятельства и указывает, что данный несчастный случай или событие не подлежит расследованию в соответствии с требованиями </w:t>
      </w:r>
      <w:hyperlink r:id="rId69">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8. В случаях ликвидации организации либо реорганизации юридического лица без сохранения (установления) правопреемственности расследование несчастных случаев проводится по заявлению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в результате несчастного случая, либо лица, состоявшее с ним в близком родстве или свойстве (их законного представителя или иного доверенного лица) государственным инспектором труда в соответствии с требованиями </w:t>
      </w:r>
      <w:hyperlink r:id="rId70">
        <w:r w:rsidRPr="00135F3F">
          <w:rPr>
            <w:rFonts w:ascii="Times New Roman" w:hAnsi="Times New Roman" w:cs="Times New Roman"/>
            <w:color w:val="000000" w:themeColor="text1"/>
          </w:rPr>
          <w:t>статьи 229.3</w:t>
        </w:r>
      </w:hyperlink>
      <w:r w:rsidRPr="00135F3F">
        <w:rPr>
          <w:rFonts w:ascii="Times New Roman" w:hAnsi="Times New Roman" w:cs="Times New Roman"/>
          <w:color w:val="000000" w:themeColor="text1"/>
        </w:rPr>
        <w:t xml:space="preserve"> Кодекса и Положени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9. По несчастным случаям на производстве, в том числе происшедшим в отдельных отраслях и организациях, расследование которых проводилось без образования комиссии, работодателем (его представителем) или уполномоченным им лицом оформляются акты о несчастных случаях на производстве (акты о расследовании несчастных случаев, в том числе легких несчастных случаев, квалифицированных в предусмотренных </w:t>
      </w:r>
      <w:hyperlink r:id="rId7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как несчастные случаи, не связанные с производством) на основании и в точном соответствии с заключением, составленным государственным инспектором труда, проводившим в порядке, установленном </w:t>
      </w:r>
      <w:hyperlink r:id="rId7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расследование несчастного случая, о чем в акте о несчастном случае на производстве, (акте о расследовании несчастного случая) делается соответствующая запись вместо подписей лиц, проводивших расследование несчастного случа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1. Отдельные особенности, связанные с расследованием несчастных случаев, происшедших в результате чрезвычайных ситуаций, учитывающие особенности расследования несчастных случаев на производстве в отдельных отраслях и организациях:</w:t>
      </w:r>
      <w:bookmarkStart w:id="5" w:name="P135"/>
      <w:bookmarkEnd w:id="5"/>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1. Несчастные случаи, происшедшие с работниками и другими лицами при исполнении ими трудовых обязанностей или работ по заданию работодателя (его представителя), а также осуществлении иных действий, обусловленных трудовыми отношениями с работодателем либо совершаемых в его интересах в результате чрезвычайных ситуаций, в том числе повлекших гибель пяти человек и более (аварии, катастрофы, крушения, противоправные действия третьих лиц и другие чрезвычайные ситуации, установленные с учетом </w:t>
      </w:r>
      <w:hyperlink r:id="rId73">
        <w:r w:rsidRPr="00135F3F">
          <w:rPr>
            <w:rFonts w:ascii="Times New Roman" w:hAnsi="Times New Roman" w:cs="Times New Roman"/>
            <w:color w:val="000000" w:themeColor="text1"/>
          </w:rPr>
          <w:t>критериев</w:t>
        </w:r>
      </w:hyperlink>
      <w:r w:rsidRPr="00135F3F">
        <w:rPr>
          <w:rFonts w:ascii="Times New Roman" w:hAnsi="Times New Roman" w:cs="Times New Roman"/>
          <w:color w:val="000000" w:themeColor="text1"/>
        </w:rPr>
        <w:t xml:space="preserve"> информации о чрезвычайных ситуациях природного и техногенного характера, утвержденных приказом Министерства Российской Федерации по делам гражданской обороны, чрезвычайным ситуациям и ликвидации последствий стихийных бедствий </w:t>
      </w:r>
      <w:r w:rsidR="005B53E2"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от 5 июля 2021 г.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429 (зарегистрирован Министерством юстиции Российской Федерации 16 сентября 2021 г., регистрационный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5025), когда необходимо длительное проведение соответствующих экспертиз, расследование данных чрезвычайных ситуаций соответствующими комиссиями (в установленных </w:t>
      </w:r>
      <w:hyperlink r:id="rId74">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квалифицированные по результатам расследования как несчастные случаи на производстве, оформляются актами о несчастном случае на производстве формы Н-1ЧС по </w:t>
      </w:r>
      <w:hyperlink w:anchor="P807">
        <w:r w:rsidR="005B53E2" w:rsidRPr="00135F3F">
          <w:rPr>
            <w:rFonts w:ascii="Times New Roman" w:hAnsi="Times New Roman" w:cs="Times New Roman"/>
            <w:color w:val="000000" w:themeColor="text1"/>
          </w:rPr>
          <w:t>форме №</w:t>
        </w:r>
        <w:r w:rsidRPr="00135F3F">
          <w:rPr>
            <w:rFonts w:ascii="Times New Roman" w:hAnsi="Times New Roman" w:cs="Times New Roman"/>
            <w:color w:val="000000" w:themeColor="text1"/>
          </w:rPr>
          <w:t xml:space="preserve"> 4</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далее - акты формы Н-1ЧС) при наличии условий, определенных </w:t>
      </w:r>
      <w:hyperlink w:anchor="P136">
        <w:r w:rsidRPr="00135F3F">
          <w:rPr>
            <w:rFonts w:ascii="Times New Roman" w:hAnsi="Times New Roman" w:cs="Times New Roman"/>
            <w:color w:val="000000" w:themeColor="text1"/>
          </w:rPr>
          <w:t>абзацем первым подпункта 21.2</w:t>
        </w:r>
      </w:hyperlink>
      <w:r w:rsidRPr="00135F3F">
        <w:rPr>
          <w:rFonts w:ascii="Times New Roman" w:hAnsi="Times New Roman" w:cs="Times New Roman"/>
          <w:color w:val="000000" w:themeColor="text1"/>
        </w:rPr>
        <w:t xml:space="preserve"> Положения.</w:t>
      </w:r>
      <w:bookmarkStart w:id="6" w:name="P136"/>
      <w:bookmarkEnd w:id="6"/>
    </w:p>
    <w:p w:rsidR="00822713"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2. Акты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оформляются и утверждаются работодателем по письменному решению комиссии (в установленных </w:t>
      </w:r>
      <w:hyperlink r:id="rId75">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ого инспектора труда при проведении самостоятельного расследования несчастного случая) по расследованию несчастного случая, согласованному с центральным аппаратом Федеральной службы по труду и занятости </w:t>
      </w:r>
      <w:r w:rsidR="00822713"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и страховщиком &lt;11&gt;, определяющими целесообразность принимаемого решения, </w:t>
      </w:r>
      <w:r w:rsidR="00822713"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с</w:t>
      </w:r>
      <w:r w:rsidR="00822713"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 оформлением </w:t>
      </w:r>
      <w:r w:rsidR="00822713"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в </w:t>
      </w:r>
    </w:p>
    <w:p w:rsidR="00822713" w:rsidRPr="00135F3F" w:rsidRDefault="00822713" w:rsidP="00822713">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822713" w:rsidRPr="00135F3F" w:rsidRDefault="00822713"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1&gt; </w:t>
      </w:r>
      <w:hyperlink r:id="rId76">
        <w:r w:rsidRPr="00135F3F">
          <w:rPr>
            <w:rFonts w:ascii="Times New Roman" w:hAnsi="Times New Roman" w:cs="Times New Roman"/>
            <w:color w:val="000000" w:themeColor="text1"/>
          </w:rPr>
          <w:t>Абзац восьмой статьи 3</w:t>
        </w:r>
      </w:hyperlink>
      <w:r w:rsidRPr="00135F3F">
        <w:rPr>
          <w:rFonts w:ascii="Times New Roman" w:hAnsi="Times New Roman" w:cs="Times New Roman"/>
          <w:color w:val="000000" w:themeColor="text1"/>
        </w:rPr>
        <w:t xml:space="preserve"> Федерального закона от 24 июля 1998 г.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w:t>
      </w:r>
    </w:p>
    <w:p w:rsidR="00822713" w:rsidRPr="00135F3F" w:rsidRDefault="00822713" w:rsidP="00822713">
      <w:pPr>
        <w:pStyle w:val="ConsPlusNormal"/>
        <w:ind w:firstLine="540"/>
        <w:jc w:val="both"/>
        <w:rPr>
          <w:rFonts w:ascii="Times New Roman" w:hAnsi="Times New Roman" w:cs="Times New Roman"/>
          <w:color w:val="000000" w:themeColor="text1"/>
        </w:rPr>
      </w:pPr>
    </w:p>
    <w:p w:rsidR="00822713" w:rsidRPr="00135F3F" w:rsidRDefault="00822713" w:rsidP="0096222B">
      <w:pPr>
        <w:pStyle w:val="ConsPlusNormal"/>
        <w:ind w:firstLine="540"/>
        <w:jc w:val="both"/>
        <w:rPr>
          <w:rFonts w:ascii="Times New Roman" w:hAnsi="Times New Roman" w:cs="Times New Roman"/>
          <w:color w:val="000000" w:themeColor="text1"/>
        </w:rPr>
      </w:pPr>
    </w:p>
    <w:p w:rsidR="0006405D" w:rsidRPr="00135F3F" w:rsidRDefault="0006405D" w:rsidP="00822713">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произвольной форме протокола заседания комиссии (письменного решения государственного инспектора труда) с указанием оснований принятого решения при установлении комиссией (государственным инспектором труда при проведении самостоятельного расследования несчастного случая) причинно-следственной связи между гибелью (травмой) работника и исполнением им трудовых обязанност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Акты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вместе с документами, подтверждающими причинно-следственную связь между гибелью (травмой) работника и исполнением им трудовых обязанностей, в течение суток после утверждения направляются в исполнительный орган страховщика (по месту регистрации страхователя) для рассмотрения вопроса о назначении соответствующих страховых выплат.</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3. После оформления и утверждения работодателем актов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расследование несчастных случаев, указанных в </w:t>
      </w:r>
      <w:hyperlink w:anchor="P135">
        <w:r w:rsidRPr="00135F3F">
          <w:rPr>
            <w:rFonts w:ascii="Times New Roman" w:hAnsi="Times New Roman" w:cs="Times New Roman"/>
            <w:color w:val="000000" w:themeColor="text1"/>
          </w:rPr>
          <w:t>подпункте 21.1</w:t>
        </w:r>
      </w:hyperlink>
      <w:r w:rsidRPr="00135F3F">
        <w:rPr>
          <w:rFonts w:ascii="Times New Roman" w:hAnsi="Times New Roman" w:cs="Times New Roman"/>
          <w:color w:val="000000" w:themeColor="text1"/>
        </w:rPr>
        <w:t xml:space="preserve"> Положения, продолжается в соответствии с требованиями </w:t>
      </w:r>
      <w:hyperlink r:id="rId77">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4. По результатам расследования оформляются акт о расследовании несчастного случая и акты формы Н-1 с приложением соответствующих материалов, определенных </w:t>
      </w:r>
      <w:hyperlink r:id="rId78">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включая акты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Оформление, регистрация и учет несчастного случая осуществляются в соответствии с требованиями </w:t>
      </w:r>
      <w:hyperlink r:id="rId79">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II. Особенности работы комиссий по расследованию несчастных</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случаев, оформлению, регистрации и учету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на производстве, учитывающие особенности отдельных отраслей</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и организаций</w:t>
      </w:r>
    </w:p>
    <w:p w:rsidR="0006405D" w:rsidRPr="00135F3F" w:rsidRDefault="0006405D" w:rsidP="0006405D">
      <w:pPr>
        <w:pStyle w:val="ConsPlusNormal"/>
        <w:jc w:val="both"/>
        <w:rPr>
          <w:rFonts w:ascii="Times New Roman" w:hAnsi="Times New Roman" w:cs="Times New Roman"/>
          <w:color w:val="000000" w:themeColor="text1"/>
        </w:rPr>
      </w:pP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2. Состав комиссии (включающий председателя комиссии и членов комиссии), в том числе по расследованию несчастного случая, происшедшего в отдельных отраслях и организациях, должен состоять из нечетного числа членов.</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Сроки расследования несчастных случаев исчисляются в календарных днях начиная со дня издания работодателем приказа об образовании комиссии по расследованию несчастного случа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3. Член комиссии или председатель комиссии по расследованию несчастного случая, в том числе происшедшего в отдельных отраслях и организациях, может быть заменен в случае письменного уведомления работодателя, образовавшего комиссию по расследованию несчастного случая, руководителем соответствующего органа (организации), направившего его для участия в расследовании несчастного случая, об отзыве члена комиссии или председателя комиссии, направленного для участия в комиссии по расследованию несчастного случая, и направлении руководителем соответствующего органа (организации) другого представителя для участия в работе комиссии взамен выбывшего (далее - письменное уведомление), в том числе в случае:</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уклонения без уважительных причин от участия в работе комиссии при подтверждении надлежащего информирования члена комиссии о работе комиссии;</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невозможности исполнять свои обязанности по причине болезни (иного повреждения здоровья) либо смерти;</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о причине увольнения (освобождения от занимаемой должности) члена комиссии или председателя комиссии.</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Руководитель соответствующего органа (организации), представитель которого выведен из состава комиссии, обязан незамедлительно направить другого представителя для участия в работе комиссии взамен выбывшего.</w:t>
      </w:r>
    </w:p>
    <w:p w:rsidR="005B53E2"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Документы, подтверждающие замену члена комиссии или председателя комиссии, с указанием причины принятого решения, приобщаются к материалам расследования. Работодателем (его представителем) в течение 24 часов после получения письменного уведомления вносятся изменения в приказ (распоряжение) об образовании комиссии по расследованию несчастного случая, который </w:t>
      </w:r>
      <w:r w:rsidR="005B53E2" w:rsidRPr="00135F3F">
        <w:rPr>
          <w:rFonts w:ascii="Times New Roman" w:hAnsi="Times New Roman" w:cs="Times New Roman"/>
          <w:color w:val="000000" w:themeColor="text1"/>
        </w:rPr>
        <w:br/>
        <w:t>приобщается к материалам расследования несчастного случа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4. Несчастные случаи, в том числе происшедшие в отдельных отраслях и организациях, о которых не было своевременно (в течение 24 часов с момента происшедшего несчастного случая) сообщено работодателю (его представителю) или в результате которых нетрудоспособность наступила не сразу (по истечении 24 часов с момента происшедшего несчастного случая), расследуются по заявлению пострадавшего или его доверенного лица в соответствии с требованиями, установленными </w:t>
      </w:r>
      <w:hyperlink r:id="rId80">
        <w:r w:rsidRPr="00135F3F">
          <w:rPr>
            <w:rFonts w:ascii="Times New Roman" w:hAnsi="Times New Roman" w:cs="Times New Roman"/>
            <w:color w:val="000000" w:themeColor="text1"/>
          </w:rPr>
          <w:t>частью второй статьи 229.1</w:t>
        </w:r>
      </w:hyperlink>
      <w:r w:rsidRPr="00135F3F">
        <w:rPr>
          <w:rFonts w:ascii="Times New Roman" w:hAnsi="Times New Roman" w:cs="Times New Roman"/>
          <w:color w:val="000000" w:themeColor="text1"/>
        </w:rPr>
        <w:t xml:space="preserve"> Кодекса и Положением.</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В указанных случаях комиссии по расследованию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12&gt; к категории тяжелых, либо погибли, тяжелых несчастных случаев, несчастных случаев со смертельным исходом, формируются из должностных лиц, представителей органов и организаций субъекта Российской Федерации, где зарегистрирован работодатель (по месту регистрации) или где произошел несчастный случай (по месту происшествия) в зависимости от срока подачи работодателю (его представителю) заявления пострадавшим или его доверенным лицом и обстоятельств несчастного случая, происшедшего в отдельных отраслях и организациях.</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5. Допускается проведение опросов очевидцев несчастного случая, в том числе происшедшего в отдельных отраслях и организациях, и должностных лиц, получение объяснения пострадавшего, а также осмотр места происшествия, в случае необходимости, с применением дистанционных технологий, в том числе с использованием видео-конференц-связи, с последующим оформлением соответствующих форм документов, необходимых для расследования несчастных случаев на производстве, предусмотренных </w:t>
      </w:r>
      <w:hyperlink w:anchor="P221">
        <w:r w:rsidRPr="00135F3F">
          <w:rPr>
            <w:rFonts w:ascii="Times New Roman" w:hAnsi="Times New Roman" w:cs="Times New Roman"/>
            <w:color w:val="000000" w:themeColor="text1"/>
          </w:rPr>
          <w:t xml:space="preserve">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роведение опроса несовершеннолетнего пострадавшего (пострадавших) осуществляется с обязательным участием законных представителей (родителей, опекунов, попечител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и необходимости с учетом особенностей отдельных отраслей и организаций председатель комиссии (в установленных </w:t>
      </w:r>
      <w:hyperlink r:id="rId8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й инспектор труда, самостоятельно проводящий расследование несчастного случая), в том числе с учетом мотивированного требования члена комиссии, направляет запрос в соответствующий федеральный орган исполнительной власти, осуществляющий государственный контроль (надзор) в установленной сфере деятельности (его территориальный орган), в целях получения соответствующего заключения, в компетенции которого находится запрашиваемое исследование.</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едседатель комиссии и члены комиссии (в установленных </w:t>
      </w:r>
      <w:hyperlink r:id="rId8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й инспектор труда, самостоятельно проводящий расследование несчастного случая) организуют встречи с пострадавшими, их доверенными лицами и членами семей в целях ознакомления их с результатами расследования несчастного случая, происшедшего в отдельных отраслях и организациях, при необходимости вносят предложения по вопросам оказания им помощи социального характера, разъясняют порядок возмещения вреда, причиненного здоровью пострадавших, в том числе компенсации морального вреда, и оказывают помощь в пределах своей компетенции по разъяснению возникающих вопросов.</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6. В целях выработки единого решения проводятся заседания комиссий, в том числе с использованием любых средств связи, обеспечивающих возможность проведения заседания комиссии, в том числе с использованием видео-конференц-связи, при необходимости, с оформлением в произвольной форме и подписанием протокола заседания комиссии, который приобщается к материалам расследования несчастного случая, происшедшего в отдельных отраслях и организациях.</w:t>
      </w:r>
    </w:p>
    <w:p w:rsidR="0096222B" w:rsidRPr="00135F3F" w:rsidRDefault="005B53E2"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едседатель комиссии посредством почтовой или факсимильной или телефонной связи, электронной почты информирует работодателя (его представителя) о необходимости организации заседания комиссии, способах и времени его проведения, и уведомления работодателем (его представителем) членов комиссии о способах и времени проведения заседания комиссии, при необходимости,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в</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 результате </w:t>
      </w:r>
      <w:r w:rsidR="0096222B" w:rsidRPr="00135F3F">
        <w:rPr>
          <w:rFonts w:ascii="Times New Roman" w:hAnsi="Times New Roman" w:cs="Times New Roman"/>
          <w:color w:val="000000" w:themeColor="text1"/>
        </w:rPr>
        <w:t>несчастного случая, либо лицо, состоявшее с ним в близком родстве или свойстве (их законного представителя или иного доверенного лица).</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7. По требованию комиссии (в установленных </w:t>
      </w:r>
      <w:hyperlink r:id="rId83">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ого инспектора труда, самостоятельно проводящем расследование несчастного случая) в зависимости от характера и обстоятельств каждого конкретного несчастного случая, в том числе происшедшего в отдельных отраслях и организациях, работодатель за счет собственных средств обеспечивает выполнение мероприятий, предусмотренных </w:t>
      </w:r>
      <w:hyperlink r:id="rId84">
        <w:r w:rsidRPr="00135F3F">
          <w:rPr>
            <w:rFonts w:ascii="Times New Roman" w:hAnsi="Times New Roman" w:cs="Times New Roman"/>
            <w:color w:val="000000" w:themeColor="text1"/>
          </w:rPr>
          <w:t>абзацами 2</w:t>
        </w:r>
      </w:hyperlink>
      <w:r w:rsidRPr="00135F3F">
        <w:rPr>
          <w:rFonts w:ascii="Times New Roman" w:hAnsi="Times New Roman" w:cs="Times New Roman"/>
          <w:color w:val="000000" w:themeColor="text1"/>
        </w:rPr>
        <w:t xml:space="preserve">, </w:t>
      </w:r>
      <w:hyperlink r:id="rId85">
        <w:r w:rsidRPr="00135F3F">
          <w:rPr>
            <w:rFonts w:ascii="Times New Roman" w:hAnsi="Times New Roman" w:cs="Times New Roman"/>
            <w:color w:val="000000" w:themeColor="text1"/>
          </w:rPr>
          <w:t>3</w:t>
        </w:r>
      </w:hyperlink>
      <w:r w:rsidRPr="00135F3F">
        <w:rPr>
          <w:rFonts w:ascii="Times New Roman" w:hAnsi="Times New Roman" w:cs="Times New Roman"/>
          <w:color w:val="000000" w:themeColor="text1"/>
        </w:rPr>
        <w:t xml:space="preserve"> и </w:t>
      </w:r>
      <w:hyperlink r:id="rId86">
        <w:r w:rsidRPr="00135F3F">
          <w:rPr>
            <w:rFonts w:ascii="Times New Roman" w:hAnsi="Times New Roman" w:cs="Times New Roman"/>
            <w:color w:val="000000" w:themeColor="text1"/>
          </w:rPr>
          <w:t>4  части  второй  статьи 229.2</w:t>
        </w:r>
      </w:hyperlink>
      <w:r w:rsidRPr="00135F3F">
        <w:rPr>
          <w:rFonts w:ascii="Times New Roman" w:hAnsi="Times New Roman" w:cs="Times New Roman"/>
          <w:color w:val="000000" w:themeColor="text1"/>
        </w:rPr>
        <w:t xml:space="preserve"> </w:t>
      </w:r>
    </w:p>
    <w:p w:rsidR="005B53E2" w:rsidRPr="00135F3F" w:rsidRDefault="005B53E2"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2&gt; Согласно медицинскому </w:t>
      </w:r>
      <w:hyperlink r:id="rId87">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609).</w:t>
      </w:r>
    </w:p>
    <w:p w:rsidR="00723ECB"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Кодекса, в том числе представление экспертного заключения о причине смерти пострадавшего и его нахождении в момент несчастного случая в состоянии алкогольного, наркотического или иного токсического опьянени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В материалы расследования случая гибели работника включается экспертное заключение (экспертные заключения) о причинах смерти и его нахождении в момент несчастного случая в состоянии алкогольного, наркотического или иного токсического опьянени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8. Перечень и объем материалов расследования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13&gt; к категории тяжелых, либо погибли, тяжелых несчастных случаев или несчастных случаев со смертельным исходом, происшедших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определяются председателем комиссии (в установленных </w:t>
      </w:r>
      <w:hyperlink r:id="rId88">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самостоятельно проводящим расследование несчастного случая) с обязательным использованием имеющихся материалов расследования происшествия, проведенного соответствующим федеральным органом исполнительной власти, осуществляющим государственный контроль (надзор) в установленной сфере деятельности, органами дознания, органами следстви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Копии указанных актов о несчастном случае на производстве по несчастным случаям, происшедши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направляются также в территориальный орган федерального органа исполнительной власти, осуществляющего функции по контролю и надзору в области промышленной безопасности.</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9. Комиссией при проведении расследования несчастного случая, в том числе происшедшего в отдельных отраслях и организациях (в установленных </w:t>
      </w:r>
      <w:hyperlink r:id="rId89">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самостоятельно проводящим расследование несчастного случая) принимаются к рассмотрению только оригиналы подготовленных документов, после чего с них снимаются заверенные, представителем работодателя, копии (выписки из документа). Документы, оформленные не надлежащим образом, с поправками, подчистками и дополнениями, не оформленными юридически, как официальные не рассматриваются и подлежат изъятию.</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Комиссией при проведении расследования несчастного случая, в том числе происшедшего в отдельных отраслях и организациях (в установленных </w:t>
      </w:r>
      <w:hyperlink r:id="rId90">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самостоятельно проводящим расследование несчастного случая) также принимаются к рассмотрению документы, ведение которых в соответствии с законодательством Российской Федерации может осуществляться в электронном виде.</w:t>
      </w:r>
    </w:p>
    <w:p w:rsidR="00723ECB" w:rsidRPr="00135F3F" w:rsidRDefault="00723ECB"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0. По результатам расследования каждого группового несчастного случая, тяжелого несчастного случая или несчастного случая со смертельным исходом, в том числе происшедшего в отдельных отраслях и организациях, составляется акт о расследовании несчастного случая по </w:t>
      </w:r>
      <w:hyperlink w:anchor="P971">
        <w:r w:rsidRPr="00135F3F">
          <w:rPr>
            <w:rFonts w:ascii="Times New Roman" w:hAnsi="Times New Roman" w:cs="Times New Roman"/>
            <w:color w:val="000000" w:themeColor="text1"/>
          </w:rPr>
          <w:t>форме № 5</w:t>
        </w:r>
      </w:hyperlink>
      <w:r w:rsidRPr="00135F3F">
        <w:rPr>
          <w:rFonts w:ascii="Times New Roman" w:hAnsi="Times New Roman" w:cs="Times New Roman"/>
          <w:color w:val="000000" w:themeColor="text1"/>
        </w:rPr>
        <w:t>, предусмотренной приложением № 2 к настоящему приказу.</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Несчастный случай, в результате которого пострадавшим получены повреждения, отнесенные в соответствии с установленными квалифицирующими признаками &lt;14&gt; к категории легких, квалифицированный как несчастный случай, не связанный с производством, в том числе происшедший в </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3&gt; Согласно медицинскому </w:t>
      </w:r>
      <w:hyperlink r:id="rId91">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 </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4&gt; Согласно медицинскому </w:t>
      </w:r>
      <w:hyperlink r:id="rId92">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тдельных отраслях и организациях, оформляется актом о расследовании несчастного случая по </w:t>
      </w:r>
      <w:hyperlink w:anchor="P971">
        <w:r w:rsidRPr="00135F3F">
          <w:rPr>
            <w:rFonts w:ascii="Times New Roman" w:hAnsi="Times New Roman" w:cs="Times New Roman"/>
            <w:color w:val="000000" w:themeColor="text1"/>
          </w:rPr>
          <w:t>форме № 5</w:t>
        </w:r>
      </w:hyperlink>
      <w:r w:rsidRPr="00135F3F">
        <w:rPr>
          <w:rFonts w:ascii="Times New Roman" w:hAnsi="Times New Roman" w:cs="Times New Roman"/>
          <w:color w:val="000000" w:themeColor="text1"/>
        </w:rPr>
        <w:t>, предусмотренной приложением № 2 к настоящему приказу.</w:t>
      </w:r>
    </w:p>
    <w:p w:rsidR="00723ECB" w:rsidRPr="00135F3F" w:rsidRDefault="0096222B"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аботодатель (его представитель) по требованию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в результате несчастного случая, либо лица, состоявшее с ним в близком родстве или свойстве (их законного представителя или иного доверенного лица) обязан в течение трех календарных дней после завершения расследования несчастного случая, в том числе происшедшего в </w:t>
      </w:r>
      <w:r w:rsidRPr="00135F3F">
        <w:rPr>
          <w:rFonts w:ascii="Times New Roman" w:hAnsi="Times New Roman" w:cs="Times New Roman"/>
          <w:color w:val="000000" w:themeColor="text1"/>
        </w:rPr>
        <w:br/>
      </w:r>
      <w:r w:rsidR="0006405D" w:rsidRPr="00135F3F">
        <w:rPr>
          <w:rFonts w:ascii="Times New Roman" w:hAnsi="Times New Roman" w:cs="Times New Roman"/>
          <w:color w:val="000000" w:themeColor="text1"/>
        </w:rPr>
        <w:t>отдельных отраслях и организациях, квалифицированного как несчастный случай, не связанный с производством, вручить (направить) один экземпляр акта о расследовании несчастного случая, квалифицированного как несчастный случай, не связанный с производством, пострадавшему (его законному представителю или иному доверенному лицу), а при несчастном случае со смертельным исходом - лицу, состоявшему на иждивении погибшего в результате несчастного случая, либо лицу, состоявшему с ним в близком родстве или свойстве (их законному представителю или иному доверенному лицу).</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1. В случаях разногласий, возникших между членами комиссии (включая председателя комиссии) в ходе расследования несчастного случая, в том числе происшедшего в отдельных отраслях и организациях (о его обстоятельствах, причинах, лицах, допустивших нарушения установленных </w:t>
      </w:r>
      <w:hyperlink r:id="rId93">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требований, учете, квалификации и других), решение принимается большинством голосов членов комиссии (включая председателя комиссии), при необходимости, с оформлением в произвольной форме протокола заседания комиссии, который приобщается к материалам расследования несчастного случа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и этом члены комиссии (включая председателя комиссии), не согласные с принятым решением, подписывают акты о расследовании (акты о несчастном случае на производстве), предусмотренные </w:t>
      </w:r>
      <w:hyperlink w:anchor="P22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 с изложением своего аргументированного особого мнения, которое приобщается к материалам расследования несчастного случа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тказ членов комиссии (включая председателя комиссии), не согласных с принятым решением, от подписания документов, необходимых для расследования несчастных случаев на производстве, оформляемых в соответствии с требованиями </w:t>
      </w:r>
      <w:hyperlink r:id="rId94">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не допускаетс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собое мнение членов комиссии (включая председателя комиссии) рассматривается руководителями организаций, направивших их для участия в расследовании, которые с учетом рассмотрения материалов расследования несчастного случая принимают решение о целесообразности обжалования выводов комиссии в порядке, установленном </w:t>
      </w:r>
      <w:hyperlink r:id="rId95">
        <w:r w:rsidRPr="00135F3F">
          <w:rPr>
            <w:rFonts w:ascii="Times New Roman" w:hAnsi="Times New Roman" w:cs="Times New Roman"/>
            <w:color w:val="000000" w:themeColor="text1"/>
          </w:rPr>
          <w:t>статьей 231</w:t>
        </w:r>
      </w:hyperlink>
      <w:r w:rsidRPr="00135F3F">
        <w:rPr>
          <w:rFonts w:ascii="Times New Roman" w:hAnsi="Times New Roman" w:cs="Times New Roman"/>
          <w:color w:val="000000" w:themeColor="text1"/>
        </w:rPr>
        <w:t xml:space="preserve"> Кодекса.</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случаях отказа членов комиссии (включая председателя комиссии) от подписания актов о расследовании (актов о несчастном случае на производстве), предусмотренных </w:t>
      </w:r>
      <w:hyperlink w:anchor="P22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 комиссией в произвольной форме оформляется и подписывается протокол заседания комиссии с указанием причины отказа членов комиссии (включая председателя комиссии) от подписания соответствующих актов, который членом комиссии, обеспечивающим организацию работы комиссии, оформление материалов и заполнение форм документов расследования несчастного случая (специалист по охране труда или лицо, назначенное ответственным за организацию работы по охране труда приказом (распоряжением) работодателя), направляется руководителю организации (органа), представителем которого является должностное лицо, участвующее в работе комиссии, для принятия, при необходимости, соответствующих мер. Копия протокола заседания комиссии направляется в соответствующую государственную инспекцию труда и приобщается к материалам расследования несчастного случая.</w:t>
      </w:r>
    </w:p>
    <w:p w:rsidR="00723ECB" w:rsidRPr="00135F3F" w:rsidRDefault="00723ECB"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ри получении копии протокола заседания комиссии, содержащего сведения об отказе членов комиссии (включая председателя комиссии) от подписания соответствующих актов,    государственным</w:t>
      </w:r>
    </w:p>
    <w:p w:rsidR="00723ECB" w:rsidRPr="00135F3F" w:rsidRDefault="0006405D" w:rsidP="00723EC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инспектором труда соответствующей государственной инспекции труда по согласованию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с руководителем государственной инспекции труда - главным государственным инспектором труда или его заместителем, проводится дополнительное расследование несчастного случая в порядке, установленном </w:t>
      </w:r>
      <w:hyperlink r:id="rId96">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с обязательным использованием материалов ранее проведенного комиссионного расследования.</w:t>
      </w:r>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2. Акты о расследовании несчастных случаев, в том числе происшедших в отдельных отраслях и организациях, квалифицированных по результатам расследования как не связанные с производством, вместе с материалами расследования хранятся работодателем (юридическим или физическим лицом) в течение 45 лет. Копии актов о расследовании указанных несчастных случаев (за исключением легких несчастных случаев) и материалов их расследования направляются работодателем в соответствующую </w:t>
      </w:r>
      <w:r w:rsidR="0096222B" w:rsidRPr="00135F3F">
        <w:rPr>
          <w:rFonts w:ascii="Times New Roman" w:hAnsi="Times New Roman" w:cs="Times New Roman"/>
          <w:color w:val="000000" w:themeColor="text1"/>
        </w:rPr>
        <w:lastRenderedPageBreak/>
        <w:t>государственную инспекцию труда.</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3. Сообщение о последствиях несчастного случая на производстве и принятых мерах по </w:t>
      </w:r>
      <w:hyperlink w:anchor="P2007">
        <w:r w:rsidRPr="00135F3F">
          <w:rPr>
            <w:rFonts w:ascii="Times New Roman" w:hAnsi="Times New Roman" w:cs="Times New Roman"/>
            <w:color w:val="000000" w:themeColor="text1"/>
          </w:rPr>
          <w:t>форме 10</w:t>
        </w:r>
      </w:hyperlink>
      <w:r w:rsidRPr="00135F3F">
        <w:rPr>
          <w:rFonts w:ascii="Times New Roman" w:hAnsi="Times New Roman" w:cs="Times New Roman"/>
          <w:color w:val="000000" w:themeColor="text1"/>
        </w:rPr>
        <w:t xml:space="preserve">, предусмотренной 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передается работодателем (его представителем) в течение 10 календарных дней в соответствующую государственную инспекцию труда, а в необходимых случаях - в соответствующий федеральный орган исполнительной власти по надзору в установленной сфере деятельности по окончании периода временной нетрудоспособности пострадавшего, завершении расследования и получении работодателем (его представителем) сведений об окончательном диагнозе пострадавшего &lt;15&gt;, а по несчастным случаям со смертельным исходом - в течение месяца по завершении расследования.</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4. Классификаторы, необходимые для расследования несчастных случаев на производстве, предусмотренные </w:t>
      </w:r>
      <w:hyperlink w:anchor="P219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w:t>
        </w:r>
      </w:hyperlink>
      <w:r w:rsidRPr="00135F3F">
        <w:rPr>
          <w:rFonts w:ascii="Times New Roman" w:hAnsi="Times New Roman" w:cs="Times New Roman"/>
          <w:color w:val="000000" w:themeColor="text1"/>
        </w:rPr>
        <w:t xml:space="preserve"> к настоящему приказу, следует использовать при оформлении форм документов, необходимых для расследования несчастных случаев на производстве, предусмотренных </w:t>
      </w:r>
      <w:hyperlink w:anchor="P22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V. Заключительные положения</w:t>
      </w:r>
    </w:p>
    <w:p w:rsidR="0006405D" w:rsidRPr="00135F3F" w:rsidRDefault="0006405D" w:rsidP="0006405D">
      <w:pPr>
        <w:pStyle w:val="ConsPlusNormal"/>
        <w:jc w:val="both"/>
        <w:rPr>
          <w:rFonts w:ascii="Times New Roman" w:hAnsi="Times New Roman" w:cs="Times New Roman"/>
          <w:color w:val="000000" w:themeColor="text1"/>
        </w:rPr>
      </w:pP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35. В соответствии с законодательством Российской Федерации ответственность за своевременное и надлежащее расследование, оформление, регистрацию и учет несчастных случаев на производстве, а также реализацию мероприятий по устранению причин несчастных случаев на производстве возлагается на работодателя (его представител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Члены комиссий (включая председателей комиссий), проводящие расследование несчастных случаев, являются ответственными за соблюдение сроков расследования, надлежащее исполнение обязанностей, предусмотренных </w:t>
      </w:r>
      <w:hyperlink r:id="rId97">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а также объективность выводов и решений, принятых ими по результатам проведенных расследований несчастных случаев.</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6. Проверка соблюдения порядка расследования, оформления и учета несчастных случаев на производстве, установленного </w:t>
      </w:r>
      <w:hyperlink r:id="rId98">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проводится при осуществлении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в соответствии с </w:t>
      </w:r>
      <w:hyperlink r:id="rId99">
        <w:r w:rsidRPr="00135F3F">
          <w:rPr>
            <w:rFonts w:ascii="Times New Roman" w:hAnsi="Times New Roman" w:cs="Times New Roman"/>
            <w:color w:val="000000" w:themeColor="text1"/>
          </w:rPr>
          <w:t>абзацем восьмым статьи 356</w:t>
        </w:r>
      </w:hyperlink>
      <w:r w:rsidRPr="00135F3F">
        <w:rPr>
          <w:rFonts w:ascii="Times New Roman" w:hAnsi="Times New Roman" w:cs="Times New Roman"/>
          <w:color w:val="000000" w:themeColor="text1"/>
        </w:rPr>
        <w:t xml:space="preserve"> Кодекса, </w:t>
      </w:r>
      <w:hyperlink r:id="rId100">
        <w:r w:rsidRPr="00135F3F">
          <w:rPr>
            <w:rFonts w:ascii="Times New Roman" w:hAnsi="Times New Roman" w:cs="Times New Roman"/>
            <w:color w:val="000000" w:themeColor="text1"/>
          </w:rPr>
          <w:t>подпунктом 5.5.21 пункта 5</w:t>
        </w:r>
      </w:hyperlink>
      <w:r w:rsidRPr="00135F3F">
        <w:rPr>
          <w:rFonts w:ascii="Times New Roman" w:hAnsi="Times New Roman" w:cs="Times New Roman"/>
          <w:color w:val="000000" w:themeColor="text1"/>
        </w:rPr>
        <w:t xml:space="preserve"> Положения о Федеральной службе по труду и занятости, утвержденного постановлением Правительства Российской Федерации от 30 июня 2004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24 (Собрание законодательства Российской Федерации, 2004,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8, ст. 2901; 2021,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43, ст. 7261), Федеральным </w:t>
      </w:r>
      <w:hyperlink r:id="rId101">
        <w:r w:rsidRPr="00135F3F">
          <w:rPr>
            <w:rFonts w:ascii="Times New Roman" w:hAnsi="Times New Roman" w:cs="Times New Roman"/>
            <w:color w:val="000000" w:themeColor="text1"/>
          </w:rPr>
          <w:t>законом</w:t>
        </w:r>
      </w:hyperlink>
      <w:r w:rsidRPr="00135F3F">
        <w:rPr>
          <w:rFonts w:ascii="Times New Roman" w:hAnsi="Times New Roman" w:cs="Times New Roman"/>
          <w:color w:val="000000" w:themeColor="text1"/>
        </w:rPr>
        <w:t xml:space="preserve"> от 31 июля 2020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48-ФЗ "О государственном контроле (надзоре) и муниципальном контроле в Российской Федерации" (Собрание законодательства Российской Федерации, 2020,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1, ст. 5007; 2021,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50,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ст. 8415) и иными нормативными правовыми актами Российской Федерации.</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сли при осуществлении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государственным инспектором труда установлено, что утвержденный работодателем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его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представителем)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акт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о несчастном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случае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на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производстве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составлен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с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нарушениями порядка, </w:t>
      </w:r>
    </w:p>
    <w:p w:rsidR="0006405D" w:rsidRPr="00135F3F" w:rsidRDefault="0006405D" w:rsidP="00723EC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установленного </w:t>
      </w:r>
      <w:hyperlink r:id="rId10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или не соответствует обстоятельствам и материалам расследования несчастного случая, государственный инспектор труда вправе обязать работодателя (его представителя) внести в него необходимые изменения и дополнения или в случае наступления обстоятельств, предусмотренных </w:t>
      </w:r>
      <w:hyperlink r:id="rId103">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государственным инспектором труда проводится расследование несчастного случая в соответствии с требованиями </w:t>
      </w:r>
      <w:hyperlink r:id="rId104">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К установленным государственным инспектором труда сведениям, объективно свидетельствующим о нарушении порядка расследования, в частности, относятс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асследование несчастного случая на производстве проведено комиссией, сформированной с нарушением требований </w:t>
      </w:r>
      <w:hyperlink r:id="rId105">
        <w:r w:rsidRPr="00135F3F">
          <w:rPr>
            <w:rFonts w:ascii="Times New Roman" w:hAnsi="Times New Roman" w:cs="Times New Roman"/>
            <w:color w:val="000000" w:themeColor="text1"/>
          </w:rPr>
          <w:t>статьи 229</w:t>
        </w:r>
      </w:hyperlink>
      <w:r w:rsidRPr="00135F3F">
        <w:rPr>
          <w:rFonts w:ascii="Times New Roman" w:hAnsi="Times New Roman" w:cs="Times New Roman"/>
          <w:color w:val="000000" w:themeColor="text1"/>
        </w:rPr>
        <w:t xml:space="preserve"> Кодекса;</w:t>
      </w:r>
    </w:p>
    <w:p w:rsidR="00822713" w:rsidRPr="00135F3F" w:rsidRDefault="00822713"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822713" w:rsidRPr="00135F3F" w:rsidRDefault="00822713"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5&gt; Согласно </w:t>
      </w:r>
      <w:hyperlink r:id="rId106">
        <w:r w:rsidRPr="00135F3F">
          <w:rPr>
            <w:rFonts w:ascii="Times New Roman" w:hAnsi="Times New Roman" w:cs="Times New Roman"/>
            <w:color w:val="000000" w:themeColor="text1"/>
          </w:rPr>
          <w:t>справке</w:t>
        </w:r>
      </w:hyperlink>
      <w:r w:rsidRPr="00135F3F">
        <w:rPr>
          <w:rFonts w:ascii="Times New Roman" w:hAnsi="Times New Roman" w:cs="Times New Roman"/>
          <w:color w:val="000000" w:themeColor="text1"/>
        </w:rPr>
        <w:t xml:space="preserve"> о заключительном диагнозе пострадавшего от несчастного случая на производстве (учетная форма 316/у), форма которой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822713" w:rsidRPr="00135F3F" w:rsidRDefault="00822713" w:rsidP="00723ECB">
      <w:pPr>
        <w:pStyle w:val="ConsPlusNormal"/>
        <w:ind w:firstLine="540"/>
        <w:jc w:val="both"/>
        <w:rPr>
          <w:rFonts w:ascii="Times New Roman" w:hAnsi="Times New Roman" w:cs="Times New Roman"/>
          <w:color w:val="000000" w:themeColor="text1"/>
        </w:rPr>
      </w:pP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несчастный случай неправомерно квалифицирован комиссией по результатам расследования как несчастный случай, не связанный с производством;</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содержание акта о несчастном случае в части определения причин несчастного случая и лиц, допустивших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 не соответствует фактическим обстоятельствам несчастного случая и (или) материалам его расследовани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тказ членов комиссии (включая председателя комиссии) от подписания акта о несчастном случае;</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изменение степени тяжести и последствий несчастного случая (в случае не направления работодателем извещения по установленной форме в соответствии с требованиями </w:t>
      </w:r>
      <w:hyperlink r:id="rId107">
        <w:r w:rsidRPr="00135F3F">
          <w:rPr>
            <w:rFonts w:ascii="Times New Roman" w:hAnsi="Times New Roman" w:cs="Times New Roman"/>
            <w:color w:val="000000" w:themeColor="text1"/>
          </w:rPr>
          <w:t>части пятой статьи 228.1</w:t>
        </w:r>
      </w:hyperlink>
      <w:r w:rsidRPr="00135F3F">
        <w:rPr>
          <w:rFonts w:ascii="Times New Roman" w:hAnsi="Times New Roman" w:cs="Times New Roman"/>
          <w:color w:val="000000" w:themeColor="text1"/>
        </w:rPr>
        <w:t xml:space="preserve"> Кодекса и не проведения комиссией расследования несчастного случая в соответствии с требованиями </w:t>
      </w:r>
      <w:hyperlink r:id="rId108">
        <w:r w:rsidRPr="00135F3F">
          <w:rPr>
            <w:rFonts w:ascii="Times New Roman" w:hAnsi="Times New Roman" w:cs="Times New Roman"/>
            <w:color w:val="000000" w:themeColor="text1"/>
          </w:rPr>
          <w:t>части второй статьи 229</w:t>
        </w:r>
      </w:hyperlink>
      <w:r w:rsidRPr="00135F3F">
        <w:rPr>
          <w:rFonts w:ascii="Times New Roman" w:hAnsi="Times New Roman" w:cs="Times New Roman"/>
          <w:color w:val="000000" w:themeColor="text1"/>
        </w:rPr>
        <w:t xml:space="preserve"> Кодекса).</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7. Контроль за соблюдением работодателями (юридическими и физическими лицами) порядка расследования, оформления и учета несчастных случаев на производстве, установленного </w:t>
      </w:r>
      <w:hyperlink r:id="rId109">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в подведомственных организациях осуществляется в рамках ведомственного контроля в соответствии со </w:t>
      </w:r>
      <w:hyperlink r:id="rId110">
        <w:r w:rsidRPr="00135F3F">
          <w:rPr>
            <w:rFonts w:ascii="Times New Roman" w:hAnsi="Times New Roman" w:cs="Times New Roman"/>
            <w:color w:val="000000" w:themeColor="text1"/>
          </w:rPr>
          <w:t>статьей 353.1</w:t>
        </w:r>
      </w:hyperlink>
      <w:r w:rsidRPr="00135F3F">
        <w:rPr>
          <w:rFonts w:ascii="Times New Roman" w:hAnsi="Times New Roman" w:cs="Times New Roman"/>
          <w:color w:val="000000" w:themeColor="text1"/>
        </w:rPr>
        <w:t xml:space="preserve"> Кодекса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и на условиях, определяемых законами Российской Федерации и законами субъектов Российской Федерации.</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8. Профсоюзный контроль за соблюдением работодателями (юридическими и физическими лицами) порядка расследования, оформления и учета несчастных случаев на производстве, установленного </w:t>
      </w:r>
      <w:hyperlink r:id="rId11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осуществляется в соответствии со </w:t>
      </w:r>
      <w:hyperlink r:id="rId112">
        <w:r w:rsidRPr="00135F3F">
          <w:rPr>
            <w:rFonts w:ascii="Times New Roman" w:hAnsi="Times New Roman" w:cs="Times New Roman"/>
            <w:color w:val="000000" w:themeColor="text1"/>
          </w:rPr>
          <w:t>статьей 370</w:t>
        </w:r>
      </w:hyperlink>
      <w:r w:rsidRPr="00135F3F">
        <w:rPr>
          <w:rFonts w:ascii="Times New Roman" w:hAnsi="Times New Roman" w:cs="Times New Roman"/>
          <w:color w:val="000000" w:themeColor="text1"/>
        </w:rPr>
        <w:t xml:space="preserve"> Кодекса инспекциями труда соответствующих профессиональных союзов в порядке, установленном трудовым законодательством и законодательством Российской Федерации о профессиональных союзах, их правах и гарантиях деятельности в отношении организаций, в которых имеются первичные органы или члены этих профессиональных союзов.</w:t>
      </w:r>
    </w:p>
    <w:p w:rsidR="0006405D" w:rsidRPr="00135F3F" w:rsidRDefault="0006405D" w:rsidP="0006405D">
      <w:pPr>
        <w:pStyle w:val="ConsPlusNormal"/>
        <w:jc w:val="both"/>
        <w:rPr>
          <w:rFonts w:ascii="Times New Roman" w:hAnsi="Times New Roman" w:cs="Times New Roman"/>
          <w:color w:val="000000" w:themeColor="text1"/>
        </w:rPr>
      </w:pPr>
    </w:p>
    <w:p w:rsidR="00B56546" w:rsidRPr="00135F3F" w:rsidRDefault="00B56546" w:rsidP="0006405D">
      <w:pPr>
        <w:spacing w:line="240" w:lineRule="auto"/>
        <w:rPr>
          <w:rFonts w:ascii="Times New Roman" w:hAnsi="Times New Roman" w:cs="Times New Roman"/>
          <w:color w:val="000000" w:themeColor="text1"/>
        </w:rPr>
      </w:pPr>
    </w:p>
    <w:sectPr w:rsidR="00B56546" w:rsidRPr="00135F3F" w:rsidSect="0006405D">
      <w:headerReference w:type="default" r:id="rId113"/>
      <w:pgSz w:w="11906" w:h="16838"/>
      <w:pgMar w:top="709"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0EE" w:rsidRDefault="00EB70EE" w:rsidP="0006405D">
      <w:pPr>
        <w:spacing w:after="0" w:line="240" w:lineRule="auto"/>
      </w:pPr>
      <w:r>
        <w:separator/>
      </w:r>
    </w:p>
  </w:endnote>
  <w:endnote w:type="continuationSeparator" w:id="0">
    <w:p w:rsidR="00EB70EE" w:rsidRDefault="00EB70EE" w:rsidP="0006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0EE" w:rsidRDefault="00EB70EE" w:rsidP="0006405D">
      <w:pPr>
        <w:spacing w:after="0" w:line="240" w:lineRule="auto"/>
      </w:pPr>
      <w:r>
        <w:separator/>
      </w:r>
    </w:p>
  </w:footnote>
  <w:footnote w:type="continuationSeparator" w:id="0">
    <w:p w:rsidR="00EB70EE" w:rsidRDefault="00EB70EE" w:rsidP="00064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188572"/>
      <w:docPartObj>
        <w:docPartGallery w:val="Page Numbers (Top of Page)"/>
        <w:docPartUnique/>
      </w:docPartObj>
    </w:sdtPr>
    <w:sdtEndPr>
      <w:rPr>
        <w:rFonts w:ascii="Times New Roman" w:hAnsi="Times New Roman"/>
        <w:sz w:val="20"/>
      </w:rPr>
    </w:sdtEndPr>
    <w:sdtContent>
      <w:p w:rsidR="005B53E2" w:rsidRPr="0006405D" w:rsidRDefault="005B53E2">
        <w:pPr>
          <w:pStyle w:val="a3"/>
          <w:jc w:val="center"/>
          <w:rPr>
            <w:rFonts w:ascii="Times New Roman" w:hAnsi="Times New Roman"/>
            <w:sz w:val="20"/>
          </w:rPr>
        </w:pPr>
        <w:r w:rsidRPr="0006405D">
          <w:rPr>
            <w:rFonts w:ascii="Times New Roman" w:hAnsi="Times New Roman"/>
            <w:sz w:val="20"/>
          </w:rPr>
          <w:fldChar w:fldCharType="begin"/>
        </w:r>
        <w:r w:rsidRPr="0006405D">
          <w:rPr>
            <w:rFonts w:ascii="Times New Roman" w:hAnsi="Times New Roman"/>
            <w:sz w:val="20"/>
          </w:rPr>
          <w:instrText>PAGE   \* MERGEFORMAT</w:instrText>
        </w:r>
        <w:r w:rsidRPr="0006405D">
          <w:rPr>
            <w:rFonts w:ascii="Times New Roman" w:hAnsi="Times New Roman"/>
            <w:sz w:val="20"/>
          </w:rPr>
          <w:fldChar w:fldCharType="separate"/>
        </w:r>
        <w:r w:rsidR="00B721AF">
          <w:rPr>
            <w:rFonts w:ascii="Times New Roman" w:hAnsi="Times New Roman"/>
            <w:noProof/>
            <w:sz w:val="20"/>
          </w:rPr>
          <w:t>16</w:t>
        </w:r>
        <w:r w:rsidRPr="0006405D">
          <w:rPr>
            <w:rFonts w:ascii="Times New Roman" w:hAnsi="Times New Roman"/>
            <w:sz w:val="20"/>
          </w:rPr>
          <w:fldChar w:fldCharType="end"/>
        </w:r>
      </w:p>
    </w:sdtContent>
  </w:sdt>
  <w:p w:rsidR="005B53E2" w:rsidRDefault="005B53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08"/>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05D"/>
    <w:rsid w:val="0006405D"/>
    <w:rsid w:val="00135F3F"/>
    <w:rsid w:val="0014520F"/>
    <w:rsid w:val="00160273"/>
    <w:rsid w:val="002247E9"/>
    <w:rsid w:val="005B53E2"/>
    <w:rsid w:val="00690729"/>
    <w:rsid w:val="00723ECB"/>
    <w:rsid w:val="007F2F6E"/>
    <w:rsid w:val="00822713"/>
    <w:rsid w:val="0096222B"/>
    <w:rsid w:val="009713B8"/>
    <w:rsid w:val="00A01A41"/>
    <w:rsid w:val="00A56E15"/>
    <w:rsid w:val="00B56546"/>
    <w:rsid w:val="00B721AF"/>
    <w:rsid w:val="00B82285"/>
    <w:rsid w:val="00D5614F"/>
    <w:rsid w:val="00D6698F"/>
    <w:rsid w:val="00EB7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405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6405D"/>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0640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405D"/>
  </w:style>
  <w:style w:type="paragraph" w:styleId="a5">
    <w:name w:val="footer"/>
    <w:basedOn w:val="a"/>
    <w:link w:val="a6"/>
    <w:uiPriority w:val="99"/>
    <w:unhideWhenUsed/>
    <w:rsid w:val="000640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4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405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6405D"/>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0640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405D"/>
  </w:style>
  <w:style w:type="paragraph" w:styleId="a5">
    <w:name w:val="footer"/>
    <w:basedOn w:val="a"/>
    <w:link w:val="a6"/>
    <w:uiPriority w:val="99"/>
    <w:unhideWhenUsed/>
    <w:rsid w:val="000640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4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D0F26EE847ABDC438AE7857713BA71279F64A3F01E75B9646AB34EF239DDFDDBAFB9FB3EAA9962E9A6EBB36B6B8C1FD2B0AF30F413BZDw7K" TargetMode="External"/><Relationship Id="rId21" Type="http://schemas.openxmlformats.org/officeDocument/2006/relationships/hyperlink" Target="consultantplus://offline/ref=1D0F26EE847ABDC438AE7857713BA71279F64A3F01E75B9646AB34EF239DDFDDBAFB9FB3EAAB9F2E9A6EBB36B6B8C1FD2B0AF30F413BZDw7K" TargetMode="External"/><Relationship Id="rId42" Type="http://schemas.openxmlformats.org/officeDocument/2006/relationships/hyperlink" Target="consultantplus://offline/ref=1D0F26EE847ABDC438AE7857713BA71279F64A3F01E75B9646AB34EF239DDFDDBAFB9FB3EAAF932E9A6EBB36B6B8C1FD2B0AF30F413BZDw7K" TargetMode="External"/><Relationship Id="rId47" Type="http://schemas.openxmlformats.org/officeDocument/2006/relationships/hyperlink" Target="consultantplus://offline/ref=1D0F26EE847ABDC438AE7857713BA71279F64A3F01E75B9646AB34EF239DDFDDBAFB9FB3E3AA922E9A6EBB36B6B8C1FD2B0AF30F413BZDw7K" TargetMode="External"/><Relationship Id="rId63" Type="http://schemas.openxmlformats.org/officeDocument/2006/relationships/hyperlink" Target="consultantplus://offline/ref=1D0F26EE847ABDC438AE7857713BA71279F14A3B07E35B9646AB34EF239DDFDDBAFB9FB0E2AF972CCA34AB32FFEDC5E32315EC0C5F3BD4FCZCwFK" TargetMode="External"/><Relationship Id="rId68" Type="http://schemas.openxmlformats.org/officeDocument/2006/relationships/hyperlink" Target="consultantplus://offline/ref=1D0F26EE847ABDC438AE7857713BA71279F64A3F01E75B9646AB34EF239DDFDDBAFB9FB3EAAF932E9A6EBB36B6B8C1FD2B0AF30F413BZDw7K" TargetMode="External"/><Relationship Id="rId84" Type="http://schemas.openxmlformats.org/officeDocument/2006/relationships/hyperlink" Target="consultantplus://offline/ref=1D0F26EE847ABDC438AE7857713BA71279F64A3F01E75B9646AB34EF239DDFDDBAFB9FB3EAA8962E9A6EBB36B6B8C1FD2B0AF30F413BZDw7K" TargetMode="External"/><Relationship Id="rId89" Type="http://schemas.openxmlformats.org/officeDocument/2006/relationships/hyperlink" Target="consultantplus://offline/ref=1D0F26EE847ABDC438AE7857713BA71279F64A3F01E75B9646AB34EF239DDFDDA8FBC7BCE2A68824CF21FD63B9ZBwBK" TargetMode="External"/><Relationship Id="rId112" Type="http://schemas.openxmlformats.org/officeDocument/2006/relationships/hyperlink" Target="consultantplus://offline/ref=1D0F26EE847ABDC438AE7857713BA71279F64A3F01E75B9646AB34EF239DDFDDBAFB9FB0E0A8912E9A6EBB36B6B8C1FD2B0AF30F413BZDw7K" TargetMode="External"/><Relationship Id="rId16" Type="http://schemas.openxmlformats.org/officeDocument/2006/relationships/hyperlink" Target="consultantplus://offline/ref=1D0F26EE847ABDC438AE7857713BA7127CF4403906E75B9646AB34EF239DDFDDA8FBC7BCE2A68824CF21FD63B9ZBwBK" TargetMode="External"/><Relationship Id="rId107" Type="http://schemas.openxmlformats.org/officeDocument/2006/relationships/hyperlink" Target="consultantplus://offline/ref=1D0F26EE847ABDC438AE7857713BA71279F64A3F01E75B9646AB34EF239DDFDDBAFB9FB3EAAB902E9A6EBB36B6B8C1FD2B0AF30F413BZDw7K" TargetMode="External"/><Relationship Id="rId11" Type="http://schemas.openxmlformats.org/officeDocument/2006/relationships/hyperlink" Target="consultantplus://offline/ref=1D0F26EE847ABDC438AE7857713BA71279F54B3807E55B9646AB34EF239DDFDDBAFB9FB0E2AF9624CA34AB32FFEDC5E32315EC0C5F3BD4FCZCwFK" TargetMode="External"/><Relationship Id="rId24" Type="http://schemas.openxmlformats.org/officeDocument/2006/relationships/hyperlink" Target="consultantplus://offline/ref=1D0F26EE847ABDC438AE7857713BA71278F64C3A02E8069C4EF238ED249280CABDB293B1E2AF9722C56BAE27EEB5C8EA340AEC134339D6ZFwDK" TargetMode="External"/><Relationship Id="rId32" Type="http://schemas.openxmlformats.org/officeDocument/2006/relationships/hyperlink" Target="consultantplus://offline/ref=1D0F26EE847ABDC438AE7857713BA71279F64A3F01E75B9646AB34EF239DDFDDBAFB9FB3EAAA962E9A6EBB36B6B8C1FD2B0AF30F413BZDw7K" TargetMode="External"/><Relationship Id="rId37" Type="http://schemas.openxmlformats.org/officeDocument/2006/relationships/hyperlink" Target="consultantplus://offline/ref=1D0F26EE847ABDC438AE7857713BA71279F64A3F01E75B9646AB34EF239DDFDDBAFB9FB3EAAB9F2E9A6EBB36B6B8C1FD2B0AF30F413BZDw7K" TargetMode="External"/><Relationship Id="rId40" Type="http://schemas.openxmlformats.org/officeDocument/2006/relationships/hyperlink" Target="consultantplus://offline/ref=1D0F26EE847ABDC438AE7857713BA71279F64A3F01E75B9646AB34EF239DDFDDBAFB9FB3EAAB9F2E9A6EBB36B6B8C1FD2B0AF30F413BZDw7K" TargetMode="External"/><Relationship Id="rId45" Type="http://schemas.openxmlformats.org/officeDocument/2006/relationships/hyperlink" Target="consultantplus://offline/ref=1D0F26EE847ABDC438AE7857713BA71279F64A3F01E75B9646AB34EF239DDFDDBAFB9FB0E5A6922E9A6EBB36B6B8C1FD2B0AF30F413BZDw7K" TargetMode="External"/><Relationship Id="rId53" Type="http://schemas.openxmlformats.org/officeDocument/2006/relationships/hyperlink" Target="consultantplus://offline/ref=1D0F26EE847ABDC438AE7857713BA71279F64A3F01E75B9646AB34EF239DDFDDBAFB9FB3EAA9952E9A6EBB36B6B8C1FD2B0AF30F413BZDw7K" TargetMode="External"/><Relationship Id="rId58" Type="http://schemas.openxmlformats.org/officeDocument/2006/relationships/hyperlink" Target="consultantplus://offline/ref=1D0F26EE847ABDC438AE7857713BA71279F04B3508E25B9646AB34EF239DDFDDBAFB9FB0E2AF9421CC34AB32FFEDC5E32315EC0C5F3BD4FCZCwFK" TargetMode="External"/><Relationship Id="rId66" Type="http://schemas.openxmlformats.org/officeDocument/2006/relationships/hyperlink" Target="consultantplus://offline/ref=1D0F26EE847ABDC438AE7857713BA71279F64A3F01E75B9646AB34EF239DDFDDBAFB9FB3EAA9952E9A6EBB36B6B8C1FD2B0AF30F413BZDw7K" TargetMode="External"/><Relationship Id="rId74" Type="http://schemas.openxmlformats.org/officeDocument/2006/relationships/hyperlink" Target="consultantplus://offline/ref=1D0F26EE847ABDC438AE7857713BA71279F64A3F01E75B9646AB34EF239DDFDDA8FBC7BCE2A68824CF21FD63B9ZBwBK" TargetMode="External"/><Relationship Id="rId79" Type="http://schemas.openxmlformats.org/officeDocument/2006/relationships/hyperlink" Target="consultantplus://offline/ref=1D0F26EE847ABDC438AE7857713BA71279F64A3F01E75B9646AB34EF239DDFDDA8FBC7BCE2A68824CF21FD63B9ZBwBK" TargetMode="External"/><Relationship Id="rId87" Type="http://schemas.openxmlformats.org/officeDocument/2006/relationships/hyperlink" Target="consultantplus://offline/ref=1D0F26EE847ABDC438AE7857713BA71278F64C3A02E8069C4EF238ED249280CABDB293B1E2AF9722C56BAE27EEB5C8EA340AEC134339D6ZFwDK" TargetMode="External"/><Relationship Id="rId102" Type="http://schemas.openxmlformats.org/officeDocument/2006/relationships/hyperlink" Target="consultantplus://offline/ref=1D0F26EE847ABDC438AE7857713BA71279F64A3F01E75B9646AB34EF239DDFDDA8FBC7BCE2A68824CF21FD63B9ZBwBK" TargetMode="External"/><Relationship Id="rId110" Type="http://schemas.openxmlformats.org/officeDocument/2006/relationships/hyperlink" Target="consultantplus://offline/ref=1D0F26EE847ABDC438AE7857713BA71279F64A3F01E75B9646AB34EF239DDFDDBAFB9FB0E4A99F2E9A6EBB36B6B8C1FD2B0AF30F413BZDw7K"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1D0F26EE847ABDC438AE7857713BA71279F64A3F01E75B9646AB34EF239DDFDDBAFB9FB3EBAE9F2E9A6EBB36B6B8C1FD2B0AF30F413BZDw7K" TargetMode="External"/><Relationship Id="rId82" Type="http://schemas.openxmlformats.org/officeDocument/2006/relationships/hyperlink" Target="consultantplus://offline/ref=1D0F26EE847ABDC438AE7857713BA71279F64A3F01E75B9646AB34EF239DDFDDA8FBC7BCE2A68824CF21FD63B9ZBwBK" TargetMode="External"/><Relationship Id="rId90" Type="http://schemas.openxmlformats.org/officeDocument/2006/relationships/hyperlink" Target="consultantplus://offline/ref=1D0F26EE847ABDC438AE7857713BA71279F64A3F01E75B9646AB34EF239DDFDDA8FBC7BCE2A68824CF21FD63B9ZBwBK" TargetMode="External"/><Relationship Id="rId95" Type="http://schemas.openxmlformats.org/officeDocument/2006/relationships/hyperlink" Target="consultantplus://offline/ref=1D0F26EE847ABDC438AE7857713BA71279F64A3F01E75B9646AB34EF239DDFDDBAFB9FB3EBAE9F2E9A6EBB36B6B8C1FD2B0AF30F413BZDw7K" TargetMode="External"/><Relationship Id="rId19" Type="http://schemas.openxmlformats.org/officeDocument/2006/relationships/hyperlink" Target="consultantplus://offline/ref=1D0F26EE847ABDC438AE7857713BA71279F64A3F01E75B9646AB34EF239DDFDDBAFB9FB3E6AB962E9A6EBB36B6B8C1FD2B0AF30F413BZDw7K" TargetMode="External"/><Relationship Id="rId14" Type="http://schemas.openxmlformats.org/officeDocument/2006/relationships/hyperlink" Target="consultantplus://offline/ref=1D0F26EE847ABDC438AE7D58723BA71279FC493757BF04CD1BFC3DE574C890DCF4BF9BAFE3AE8827CE3DZFwCK" TargetMode="External"/><Relationship Id="rId22" Type="http://schemas.openxmlformats.org/officeDocument/2006/relationships/hyperlink" Target="consultantplus://offline/ref=1D0F26EE847ABDC438AE7857713BA71279F64A3F01E75B9646AB34EF239DDFDDBAFB9FB3EAAA962E9A6EBB36B6B8C1FD2B0AF30F413BZDw7K" TargetMode="External"/><Relationship Id="rId27" Type="http://schemas.openxmlformats.org/officeDocument/2006/relationships/hyperlink" Target="consultantplus://offline/ref=1D0F26EE847ABDC438AE7857713BA71279F64A3F01E75B9646AB34EF239DDFDDBAFB9FB3EAAB9E2E9A6EBB36B6B8C1FD2B0AF30F413BZDw7K" TargetMode="External"/><Relationship Id="rId30" Type="http://schemas.openxmlformats.org/officeDocument/2006/relationships/hyperlink" Target="consultantplus://offline/ref=1D0F26EE847ABDC438AE7857713BA71279F64A3F01E75B9646AB34EF239DDFDDBAFB9FB3EAAB9F2E9A6EBB36B6B8C1FD2B0AF30F413BZDw7K" TargetMode="External"/><Relationship Id="rId35" Type="http://schemas.openxmlformats.org/officeDocument/2006/relationships/hyperlink" Target="consultantplus://offline/ref=1D0F26EE847ABDC438AE7857713BA71279F64A3F01E75B9646AB34EF239DDFDDBAFB9FB3EAAB9F2E9A6EBB36B6B8C1FD2B0AF30F413BZDw7K" TargetMode="External"/><Relationship Id="rId43" Type="http://schemas.openxmlformats.org/officeDocument/2006/relationships/hyperlink" Target="consultantplus://offline/ref=1D0F26EE847ABDC438AE7857713BA71279F64A3F01E75B9646AB34EF239DDFDDA8FBC7BCE2A68824CF21FD63B9ZBwBK" TargetMode="External"/><Relationship Id="rId48" Type="http://schemas.openxmlformats.org/officeDocument/2006/relationships/hyperlink" Target="consultantplus://offline/ref=1D0F26EE847ABDC438AE7857713BA71279F64A3F01E75B9646AB34EF239DDFDDBAFB9FB0E2AD922CCD34AB32FFEDC5E32315EC0C5F3BD4FCZCwFK" TargetMode="External"/><Relationship Id="rId56" Type="http://schemas.openxmlformats.org/officeDocument/2006/relationships/hyperlink" Target="consultantplus://offline/ref=1D0F26EE847ABDC438AE7857713BA71279F64A3F01E75B9646AB34EF239DDFDDBAFB9FB3EAA6902E9A6EBB36B6B8C1FD2B0AF30F413BZDw7K" TargetMode="External"/><Relationship Id="rId64" Type="http://schemas.openxmlformats.org/officeDocument/2006/relationships/hyperlink" Target="consultantplus://offline/ref=1D0F26EE847ABDC438AE7857713BA71279F64A3F01E75B9646AB34EF239DDFDDBAFB9FB3EAA6932E9A6EBB36B6B8C1FD2B0AF30F413BZDw7K" TargetMode="External"/><Relationship Id="rId69" Type="http://schemas.openxmlformats.org/officeDocument/2006/relationships/hyperlink" Target="consultantplus://offline/ref=1D0F26EE847ABDC438AE7857713BA71279F64A3F01E75B9646AB34EF239DDFDDA8FBC7BCE2A68824CF21FD63B9ZBwBK" TargetMode="External"/><Relationship Id="rId77" Type="http://schemas.openxmlformats.org/officeDocument/2006/relationships/hyperlink" Target="consultantplus://offline/ref=1D0F26EE847ABDC438AE7857713BA71279F64A3F01E75B9646AB34EF239DDFDDA8FBC7BCE2A68824CF21FD63B9ZBwBK" TargetMode="External"/><Relationship Id="rId100" Type="http://schemas.openxmlformats.org/officeDocument/2006/relationships/hyperlink" Target="consultantplus://offline/ref=1D0F26EE847ABDC438AE7857713BA71279F14E3809E05B9646AB34EF239DDFDDBAFB9FB4E6A4C2748A6AF263B2A6C9E23409ED0FZ4w2K" TargetMode="External"/><Relationship Id="rId105" Type="http://schemas.openxmlformats.org/officeDocument/2006/relationships/hyperlink" Target="consultantplus://offline/ref=1D0F26EE847ABDC438AE7857713BA71279F64A3F01E75B9646AB34EF239DDFDDBAFB9FB3EAAB9E2E9A6EBB36B6B8C1FD2B0AF30F413BZDw7K" TargetMode="External"/><Relationship Id="rId113" Type="http://schemas.openxmlformats.org/officeDocument/2006/relationships/header" Target="header1.xml"/><Relationship Id="rId8" Type="http://schemas.openxmlformats.org/officeDocument/2006/relationships/hyperlink" Target="consultantplus://offline/ref=1D0F26EE847ABDC438AE7857713BA71279F64A3F01E75B9646AB34EF239DDFDDBAFB9FB3EAA6922E9A6EBB36B6B8C1FD2B0AF30F413BZDw7K" TargetMode="External"/><Relationship Id="rId51" Type="http://schemas.openxmlformats.org/officeDocument/2006/relationships/hyperlink" Target="consultantplus://offline/ref=1D0F26EE847ABDC438AE7857713BA71279F64A3F01E75B9646AB34EF239DDFDDBAFB9FB0E5A6922E9A6EBB36B6B8C1FD2B0AF30F413BZDw7K" TargetMode="External"/><Relationship Id="rId72" Type="http://schemas.openxmlformats.org/officeDocument/2006/relationships/hyperlink" Target="consultantplus://offline/ref=1D0F26EE847ABDC438AE7857713BA71279F64A3F01E75B9646AB34EF239DDFDDA8FBC7BCE2A68824CF21FD63B9ZBwBK" TargetMode="External"/><Relationship Id="rId80" Type="http://schemas.openxmlformats.org/officeDocument/2006/relationships/hyperlink" Target="consultantplus://offline/ref=1D0F26EE847ABDC438AE7857713BA71279F64A3F01E75B9646AB34EF239DDFDDBAFB9FB3EAA9932E9A6EBB36B6B8C1FD2B0AF30F413BZDw7K" TargetMode="External"/><Relationship Id="rId85" Type="http://schemas.openxmlformats.org/officeDocument/2006/relationships/hyperlink" Target="consultantplus://offline/ref=1D0F26EE847ABDC438AE7857713BA71279F64A3F01E75B9646AB34EF239DDFDDBAFB9FB3EAA8972E9A6EBB36B6B8C1FD2B0AF30F413BZDw7K" TargetMode="External"/><Relationship Id="rId93" Type="http://schemas.openxmlformats.org/officeDocument/2006/relationships/hyperlink" Target="consultantplus://offline/ref=1D0F26EE847ABDC438AE7857713BA71279F64A3F01E75B9646AB34EF239DDFDDA8FBC7BCE2A68824CF21FD63B9ZBwBK" TargetMode="External"/><Relationship Id="rId98" Type="http://schemas.openxmlformats.org/officeDocument/2006/relationships/hyperlink" Target="consultantplus://offline/ref=1D0F26EE847ABDC438AE7857713BA71279F64A3F01E75B9646AB34EF239DDFDDA8FBC7BCE2A68824CF21FD63B9ZBwBK" TargetMode="External"/><Relationship Id="rId3" Type="http://schemas.microsoft.com/office/2007/relationships/stylesWithEffects" Target="stylesWithEffects.xml"/><Relationship Id="rId12" Type="http://schemas.openxmlformats.org/officeDocument/2006/relationships/hyperlink" Target="consultantplus://offline/ref=1D0F26EE847ABDC438AE7857713BA7127FF5403903E15B9646AB34EF239DDFDDBAFB9FB0E2AF9624CE34AB32FFEDC5E32315EC0C5F3BD4FCZCwFK" TargetMode="External"/><Relationship Id="rId17" Type="http://schemas.openxmlformats.org/officeDocument/2006/relationships/hyperlink" Target="consultantplus://offline/ref=1D0F26EE847ABDC438AE7857713BA7127CF2493809E65B9646AB34EF239DDFDDA8FBC7BCE2A68824CF21FD63B9ZBwBK" TargetMode="External"/><Relationship Id="rId25" Type="http://schemas.openxmlformats.org/officeDocument/2006/relationships/hyperlink" Target="consultantplus://offline/ref=1D0F26EE847ABDC438AE7857713BA71279F64A3F01E75B9646AB34EF239DDFDDBAFB9FB3EAAB9E2E9A6EBB36B6B8C1FD2B0AF30F413BZDw7K" TargetMode="External"/><Relationship Id="rId33" Type="http://schemas.openxmlformats.org/officeDocument/2006/relationships/hyperlink" Target="consultantplus://offline/ref=1D0F26EE847ABDC438AE7857713BA71279F64A3F01E75B9646AB34EF239DDFDDBAFB9FB3EAAB9E2E9A6EBB36B6B8C1FD2B0AF30F413BZDw7K" TargetMode="External"/><Relationship Id="rId38" Type="http://schemas.openxmlformats.org/officeDocument/2006/relationships/hyperlink" Target="consultantplus://offline/ref=1D0F26EE847ABDC438AE7857713BA71279F64A3F01E75B9646AB34EF239DDFDDBAFB9FB3EAAA962E9A6EBB36B6B8C1FD2B0AF30F413BZDw7K" TargetMode="External"/><Relationship Id="rId46" Type="http://schemas.openxmlformats.org/officeDocument/2006/relationships/hyperlink" Target="consultantplus://offline/ref=1D0F26EE847ABDC438AE7857713BA71279F64A3F01E75B9646AB34EF239DDFDDA8FBC7BCE2A68824CF21FD63B9ZBwBK" TargetMode="External"/><Relationship Id="rId59" Type="http://schemas.openxmlformats.org/officeDocument/2006/relationships/hyperlink" Target="consultantplus://offline/ref=1D0F26EE847ABDC438AE7857713BA71279F64A3F01E75B9646AB34EF239DDFDDA8FBC7BCE2A68824CF21FD63B9ZBwBK" TargetMode="External"/><Relationship Id="rId67" Type="http://schemas.openxmlformats.org/officeDocument/2006/relationships/hyperlink" Target="consultantplus://offline/ref=1D0F26EE847ABDC438AE7857713BA71279F64A3F01E75B9646AB34EF239DDFDDBAFB9FB3EAA9952E9A6EBB36B6B8C1FD2B0AF30F413BZDw7K" TargetMode="External"/><Relationship Id="rId103" Type="http://schemas.openxmlformats.org/officeDocument/2006/relationships/hyperlink" Target="consultantplus://offline/ref=1D0F26EE847ABDC438AE7857713BA71279F64A3F01E75B9646AB34EF239DDFDDBAFB9FB3EAA6932E9A6EBB36B6B8C1FD2B0AF30F413BZDw7K" TargetMode="External"/><Relationship Id="rId108" Type="http://schemas.openxmlformats.org/officeDocument/2006/relationships/hyperlink" Target="consultantplus://offline/ref=1D0F26EE847ABDC438AE7857713BA71279F64A3F01E75B9646AB34EF239DDFDDBAFB9FB3EAAA962E9A6EBB36B6B8C1FD2B0AF30F413BZDw7K" TargetMode="External"/><Relationship Id="rId20" Type="http://schemas.openxmlformats.org/officeDocument/2006/relationships/hyperlink" Target="consultantplus://offline/ref=1D0F26EE847ABDC438AE7857713BA7127EF04E3A07EA5B9646AB34EF239DDFDDBAFB9FB0E2AF9625C734AB32FFEDC5E32315EC0C5F3BD4FCZCwFK" TargetMode="External"/><Relationship Id="rId41" Type="http://schemas.openxmlformats.org/officeDocument/2006/relationships/hyperlink" Target="consultantplus://offline/ref=1D0F26EE847ABDC438AE7857713BA71279F64A3F01E75B9646AB34EF239DDFDDA8FBC7BCE2A68824CF21FD63B9ZBwBK" TargetMode="External"/><Relationship Id="rId54" Type="http://schemas.openxmlformats.org/officeDocument/2006/relationships/hyperlink" Target="consultantplus://offline/ref=1D0F26EE847ABDC438AE7857713BA71279F64A3F01E75B9646AB34EF239DDFDDBAFB9FB3EAA9902E9A6EBB36B6B8C1FD2B0AF30F413BZDw7K" TargetMode="External"/><Relationship Id="rId62" Type="http://schemas.openxmlformats.org/officeDocument/2006/relationships/hyperlink" Target="consultantplus://offline/ref=1D0F26EE847ABDC438AE7857713BA71279F64A3F01E75B9646AB34EF239DDFDDBAFB9FB3EAAD9E2E9A6EBB36B6B8C1FD2B0AF30F413BZDw7K" TargetMode="External"/><Relationship Id="rId70" Type="http://schemas.openxmlformats.org/officeDocument/2006/relationships/hyperlink" Target="consultantplus://offline/ref=1D0F26EE847ABDC438AE7857713BA71279F64A3F01E75B9646AB34EF239DDFDDBAFB9FB3EAA6932E9A6EBB36B6B8C1FD2B0AF30F413BZDw7K" TargetMode="External"/><Relationship Id="rId75" Type="http://schemas.openxmlformats.org/officeDocument/2006/relationships/hyperlink" Target="consultantplus://offline/ref=1D0F26EE847ABDC438AE7857713BA71279F64A3F01E75B9646AB34EF239DDFDDA8FBC7BCE2A68824CF21FD63B9ZBwBK" TargetMode="External"/><Relationship Id="rId83" Type="http://schemas.openxmlformats.org/officeDocument/2006/relationships/hyperlink" Target="consultantplus://offline/ref=1D0F26EE847ABDC438AE7857713BA71279F64A3F01E75B9646AB34EF239DDFDDA8FBC7BCE2A68824CF21FD63B9ZBwBK" TargetMode="External"/><Relationship Id="rId88" Type="http://schemas.openxmlformats.org/officeDocument/2006/relationships/hyperlink" Target="consultantplus://offline/ref=1D0F26EE847ABDC438AE7857713BA71279F64A3F01E75B9646AB34EF239DDFDDA8FBC7BCE2A68824CF21FD63B9ZBwBK" TargetMode="External"/><Relationship Id="rId91" Type="http://schemas.openxmlformats.org/officeDocument/2006/relationships/hyperlink" Target="consultantplus://offline/ref=1D0F26EE847ABDC438AE7857713BA71278F64C3A02E8069C4EF238ED249280CABDB293B1E2AF9722C56BAE27EEB5C8EA340AEC134339D6ZFwDK" TargetMode="External"/><Relationship Id="rId96" Type="http://schemas.openxmlformats.org/officeDocument/2006/relationships/hyperlink" Target="consultantplus://offline/ref=1D0F26EE847ABDC438AE7857713BA71279F64A3F01E75B9646AB34EF239DDFDDBAFB9FB3EAA6932E9A6EBB36B6B8C1FD2B0AF30F413BZDw7K" TargetMode="External"/><Relationship Id="rId111" Type="http://schemas.openxmlformats.org/officeDocument/2006/relationships/hyperlink" Target="consultantplus://offline/ref=1D0F26EE847ABDC438AE7857713BA71279F64A3F01E75B9646AB34EF239DDFDDA8FBC7BCE2A68824CF21FD63B9ZBwB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D0F26EE847ABDC438AE7857713BA7127CF74E3F01E65B9646AB34EF239DDFDDA8FBC7BCE2A68824CF21FD63B9ZBwBK" TargetMode="External"/><Relationship Id="rId23" Type="http://schemas.openxmlformats.org/officeDocument/2006/relationships/hyperlink" Target="consultantplus://offline/ref=1D0F26EE847ABDC438AE7857713BA71278F64C3A02E8069C4EF238ED249280CABDB293B1E2AF9722C56BAE27EEB5C8EA340AEC134339D6ZFwDK" TargetMode="External"/><Relationship Id="rId28" Type="http://schemas.openxmlformats.org/officeDocument/2006/relationships/hyperlink" Target="consultantplus://offline/ref=1D0F26EE847ABDC438AE7857713BA71278F64C3A02E8069C4EF238ED249280CABDB293B1E2AF9722C56BAE27EEB5C8EA340AEC134339D6ZFwDK" TargetMode="External"/><Relationship Id="rId36" Type="http://schemas.openxmlformats.org/officeDocument/2006/relationships/hyperlink" Target="consultantplus://offline/ref=1D0F26EE847ABDC438AE7857713BA71279F64A3F01E75B9646AB34EF239DDFDDBAFB9FB3EAAA962E9A6EBB36B6B8C1FD2B0AF30F413BZDw7K" TargetMode="External"/><Relationship Id="rId49" Type="http://schemas.openxmlformats.org/officeDocument/2006/relationships/hyperlink" Target="consultantplus://offline/ref=1D0F26EE847ABDC438AE7857713BA71279F64A3F01E75B9646AB34EF239DDFDDA8FBC7BCE2A68824CF21FD63B9ZBwBK" TargetMode="External"/><Relationship Id="rId57" Type="http://schemas.openxmlformats.org/officeDocument/2006/relationships/hyperlink" Target="consultantplus://offline/ref=1D0F26EE847ABDC438AE7857713BA71279F64A3F01E75B9646AB34EF239DDFDDBAFB9FB3EAA6932E9A6EBB36B6B8C1FD2B0AF30F413BZDw7K" TargetMode="External"/><Relationship Id="rId106" Type="http://schemas.openxmlformats.org/officeDocument/2006/relationships/hyperlink" Target="consultantplus://offline/ref=1D0F26EE847ABDC438AE7857713BA71278F64C3A02E8069C4EF238ED249280CABDB293B1E2AF9421C56BAE27EEB5C8EA340AEC134339D6ZFwDK" TargetMode="External"/><Relationship Id="rId114" Type="http://schemas.openxmlformats.org/officeDocument/2006/relationships/fontTable" Target="fontTable.xml"/><Relationship Id="rId10" Type="http://schemas.openxmlformats.org/officeDocument/2006/relationships/hyperlink" Target="consultantplus://offline/ref=1D0F26EE847ABDC438AE7857713BA7127FF5403B02E35B9646AB34EF239DDFDDA8FBC7BCE2A68824CF21FD63B9ZBwBK" TargetMode="External"/><Relationship Id="rId31" Type="http://schemas.openxmlformats.org/officeDocument/2006/relationships/hyperlink" Target="consultantplus://offline/ref=1D0F26EE847ABDC438AE7857713BA71279F64A3F01E75B9646AB34EF239DDFDDBAFB9FB3EAAB9E2E9A6EBB36B6B8C1FD2B0AF30F413BZDw7K" TargetMode="External"/><Relationship Id="rId44" Type="http://schemas.openxmlformats.org/officeDocument/2006/relationships/hyperlink" Target="consultantplus://offline/ref=1D0F26EE847ABDC438AE7857713BA71279F64A3F01E75B9646AB34EF239DDFDDBAFB9FB3E5A69F2E9A6EBB36B6B8C1FD2B0AF30F413BZDw7K" TargetMode="External"/><Relationship Id="rId52" Type="http://schemas.openxmlformats.org/officeDocument/2006/relationships/hyperlink" Target="consultantplus://offline/ref=1D0F26EE847ABDC438AE7857713BA71278F64C3A02E8069C4EF238ED249280CABDB293B1E2AF9722C56BAE27EEB5C8EA340AEC134339D6ZFwDK" TargetMode="External"/><Relationship Id="rId60" Type="http://schemas.openxmlformats.org/officeDocument/2006/relationships/hyperlink" Target="consultantplus://offline/ref=1D0F26EE847ABDC438AE7857713BA71279F64A3F01E75B9646AB34EF239DDFDDBAFB9FB3EAA6932E9A6EBB36B6B8C1FD2B0AF30F413BZDw7K" TargetMode="External"/><Relationship Id="rId65" Type="http://schemas.openxmlformats.org/officeDocument/2006/relationships/hyperlink" Target="consultantplus://offline/ref=1D0F26EE847ABDC438AE7857713BA71279F64A3F01E75B9646AB34EF239DDFDDBAFB9FB3EAA6912E9A6EBB36B6B8C1FD2B0AF30F413BZDw7K" TargetMode="External"/><Relationship Id="rId73" Type="http://schemas.openxmlformats.org/officeDocument/2006/relationships/hyperlink" Target="consultantplus://offline/ref=1D0F26EE847ABDC438AE7857713BA7127EFC4C3906E25B9646AB34EF239DDFDDBAFB9FB0E2AF9624CC34AB32FFEDC5E32315EC0C5F3BD4FCZCwFK" TargetMode="External"/><Relationship Id="rId78" Type="http://schemas.openxmlformats.org/officeDocument/2006/relationships/hyperlink" Target="consultantplus://offline/ref=1D0F26EE847ABDC438AE7857713BA71279F64A3F01E75B9646AB34EF239DDFDDA8FBC7BCE2A68824CF21FD63B9ZBwBK" TargetMode="External"/><Relationship Id="rId81" Type="http://schemas.openxmlformats.org/officeDocument/2006/relationships/hyperlink" Target="consultantplus://offline/ref=1D0F26EE847ABDC438AE7857713BA71279F64A3F01E75B9646AB34EF239DDFDDA8FBC7BCE2A68824CF21FD63B9ZBwBK" TargetMode="External"/><Relationship Id="rId86" Type="http://schemas.openxmlformats.org/officeDocument/2006/relationships/hyperlink" Target="consultantplus://offline/ref=1D0F26EE847ABDC438AE7857713BA71279F64A3F01E75B9646AB34EF239DDFDDBAFB9FB3EAA8942E9A6EBB36B6B8C1FD2B0AF30F413BZDw7K" TargetMode="External"/><Relationship Id="rId94" Type="http://schemas.openxmlformats.org/officeDocument/2006/relationships/hyperlink" Target="consultantplus://offline/ref=1D0F26EE847ABDC438AE7857713BA71279F64A3F01E75B9646AB34EF239DDFDDA8FBC7BCE2A68824CF21FD63B9ZBwBK" TargetMode="External"/><Relationship Id="rId99" Type="http://schemas.openxmlformats.org/officeDocument/2006/relationships/hyperlink" Target="consultantplus://offline/ref=1D0F26EE847ABDC438AE7857713BA71279F64A3F01E75B9646AB34EF239DDFDDBAFB9FB0E4A8922E9A6EBB36B6B8C1FD2B0AF30F413BZDw7K" TargetMode="External"/><Relationship Id="rId101" Type="http://schemas.openxmlformats.org/officeDocument/2006/relationships/hyperlink" Target="consultantplus://offline/ref=1D0F26EE847ABDC438AE7857713BA71279F3493C03EB5B9646AB34EF239DDFDDA8FBC7BCE2A68824CF21FD63B9ZBwBK" TargetMode="External"/><Relationship Id="rId4" Type="http://schemas.openxmlformats.org/officeDocument/2006/relationships/settings" Target="settings.xml"/><Relationship Id="rId9" Type="http://schemas.openxmlformats.org/officeDocument/2006/relationships/hyperlink" Target="consultantplus://offline/ref=1D0F26EE847ABDC438AE7857713BA71279F6403504E35B9646AB34EF239DDFDDBAFB9FB0E5AE9D719F7BAA6EBBB1D6E22B15EF0D43Z3wAK" TargetMode="External"/><Relationship Id="rId13" Type="http://schemas.openxmlformats.org/officeDocument/2006/relationships/hyperlink" Target="consultantplus://offline/ref=1D0F26EE847ABDC438AE7857713BA71279F64A3F01E75B9646AB34EF239DDFDDBAFB9FB3EAA9912E9A6EBB36B6B8C1FD2B0AF30F413BZDw7K" TargetMode="External"/><Relationship Id="rId18" Type="http://schemas.openxmlformats.org/officeDocument/2006/relationships/hyperlink" Target="consultantplus://offline/ref=1D0F26EE847ABDC438AE7857713BA71279F64A3F01E75B9646AB34EF239DDFDDBAFB9FB0E5A6922E9A6EBB36B6B8C1FD2B0AF30F413BZDw7K" TargetMode="External"/><Relationship Id="rId39" Type="http://schemas.openxmlformats.org/officeDocument/2006/relationships/hyperlink" Target="consultantplus://offline/ref=1D0F26EE847ABDC438AE7857713BA71279F64A3F01E75B9646AB34EF239DDFDDA8FBC7BCE2A68824CF21FD63B9ZBwBK" TargetMode="External"/><Relationship Id="rId109" Type="http://schemas.openxmlformats.org/officeDocument/2006/relationships/hyperlink" Target="consultantplus://offline/ref=1D0F26EE847ABDC438AE7857713BA71279F64A3F01E75B9646AB34EF239DDFDDA8FBC7BCE2A68824CF21FD63B9ZBwBK" TargetMode="External"/><Relationship Id="rId34" Type="http://schemas.openxmlformats.org/officeDocument/2006/relationships/hyperlink" Target="consultantplus://offline/ref=1D0F26EE847ABDC438AE7857713BA71279F64A3F01E75B9646AB34EF239DDFDDBAFB9FB3E6AC9F2E9A6EBB36B6B8C1FD2B0AF30F413BZDw7K" TargetMode="External"/><Relationship Id="rId50" Type="http://schemas.openxmlformats.org/officeDocument/2006/relationships/hyperlink" Target="consultantplus://offline/ref=1D0F26EE847ABDC438AE7857713BA71279F64A3F01E75B9646AB34EF239DDFDDBAFB9FB3EAAA962E9A6EBB36B6B8C1FD2B0AF30F413BZDw7K" TargetMode="External"/><Relationship Id="rId55" Type="http://schemas.openxmlformats.org/officeDocument/2006/relationships/hyperlink" Target="consultantplus://offline/ref=1D0F26EE847ABDC438AE7857713BA71279F64A3F01E75B9646AB34EF239DDFDDBAFB9FB3EAA9952E9A6EBB36B6B8C1FD2B0AF30F413BZDw7K" TargetMode="External"/><Relationship Id="rId76" Type="http://schemas.openxmlformats.org/officeDocument/2006/relationships/hyperlink" Target="consultantplus://offline/ref=1D0F26EE847ABDC438AE7857713BA71279F14A3B07E35B9646AB34EF239DDFDDBAFB9FB0E2AF9627C634AB32FFEDC5E32315EC0C5F3BD4FCZCwFK" TargetMode="External"/><Relationship Id="rId97" Type="http://schemas.openxmlformats.org/officeDocument/2006/relationships/hyperlink" Target="consultantplus://offline/ref=1D0F26EE847ABDC438AE7857713BA71279F64A3F01E75B9646AB34EF239DDFDDA8FBC7BCE2A68824CF21FD63B9ZBwBK" TargetMode="External"/><Relationship Id="rId104" Type="http://schemas.openxmlformats.org/officeDocument/2006/relationships/hyperlink" Target="consultantplus://offline/ref=1D0F26EE847ABDC438AE7857713BA71279F64A3F01E75B9646AB34EF239DDFDDA8FBC7BCE2A68824CF21FD63B9ZBwBK" TargetMode="External"/><Relationship Id="rId7" Type="http://schemas.openxmlformats.org/officeDocument/2006/relationships/endnotes" Target="endnotes.xml"/><Relationship Id="rId71" Type="http://schemas.openxmlformats.org/officeDocument/2006/relationships/hyperlink" Target="consultantplus://offline/ref=1D0F26EE847ABDC438AE7857713BA71279F64A3F01E75B9646AB34EF239DDFDDA8FBC7BCE2A68824CF21FD63B9ZBwBK" TargetMode="External"/><Relationship Id="rId92" Type="http://schemas.openxmlformats.org/officeDocument/2006/relationships/hyperlink" Target="consultantplus://offline/ref=1D0F26EE847ABDC438AE7857713BA71278F64C3A02E8069C4EF238ED249280CABDB293B1E2AF9722C56BAE27EEB5C8EA340AEC134339D6ZFwDK" TargetMode="External"/><Relationship Id="rId2" Type="http://schemas.openxmlformats.org/officeDocument/2006/relationships/styles" Target="styles.xml"/><Relationship Id="rId29" Type="http://schemas.openxmlformats.org/officeDocument/2006/relationships/hyperlink" Target="consultantplus://offline/ref=1D0F26EE847ABDC438AE7857713BA71279F64A3F01E75B9646AB34EF239DDFDDBAFB9FB3EAAB9E2E9A6EBB36B6B8C1FD2B0AF30F413BZDw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2E363F-3196-4DFA-9C7E-39F8D380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039</Words>
  <Characters>7432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8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нцев Георгий Александрович</dc:creator>
  <cp:lastModifiedBy>Тайкина Татьяна Юрьевна</cp:lastModifiedBy>
  <cp:revision>2</cp:revision>
  <dcterms:created xsi:type="dcterms:W3CDTF">2024-01-15T15:28:00Z</dcterms:created>
  <dcterms:modified xsi:type="dcterms:W3CDTF">2024-01-15T15:28:00Z</dcterms:modified>
</cp:coreProperties>
</file>